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6C83" w14:textId="1E19307B" w:rsidR="0040332C" w:rsidRPr="004F51FC" w:rsidRDefault="008D2F24" w:rsidP="004F51FC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4F51FC">
        <w:rPr>
          <w:rFonts w:ascii="Times New Roman" w:hAnsi="Times New Roman" w:cs="Times New Roman"/>
          <w:b/>
          <w:bCs/>
          <w:sz w:val="96"/>
          <w:szCs w:val="96"/>
          <w:lang w:val="en-US"/>
        </w:rPr>
        <w:t>Shortened URL Validator</w:t>
      </w:r>
      <w:r w:rsidRPr="004F51FC">
        <w:rPr>
          <w:rFonts w:ascii="Times New Roman" w:hAnsi="Times New Roman" w:cs="Times New Roman"/>
          <w:b/>
          <w:bCs/>
          <w:sz w:val="96"/>
          <w:szCs w:val="96"/>
          <w:lang w:val="en-US"/>
        </w:rPr>
        <w:br/>
      </w:r>
      <w:r w:rsidRPr="004F51FC">
        <w:rPr>
          <w:rFonts w:ascii="Times New Roman" w:hAnsi="Times New Roman" w:cs="Times New Roman"/>
          <w:b/>
          <w:bCs/>
          <w:sz w:val="96"/>
          <w:szCs w:val="96"/>
          <w:lang w:val="en-US"/>
        </w:rPr>
        <w:br/>
      </w:r>
      <w:r w:rsidRPr="004F51FC">
        <w:rPr>
          <w:rFonts w:ascii="Times New Roman" w:hAnsi="Times New Roman" w:cs="Times New Roman"/>
          <w:sz w:val="96"/>
          <w:szCs w:val="96"/>
          <w:lang w:val="en-US"/>
        </w:rPr>
        <w:t>Made By: Apon Das</w:t>
      </w:r>
    </w:p>
    <w:p w14:paraId="22FA8EA6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78C94E75" w14:textId="5310DCD4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69CD363A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04846167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47E9B265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68C87F02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704E7F3D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14:paraId="342A0DDB" w14:textId="77777777" w:rsidR="004F51FC" w:rsidRDefault="004F51FC" w:rsidP="00DE5C31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52"/>
          <w:szCs w:val="52"/>
          <w:lang w:val="en-CA"/>
          <w14:ligatures w14:val="standardContextual"/>
        </w:rPr>
        <w:id w:val="-627396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844370" w14:textId="63449745" w:rsidR="00E91FAA" w:rsidRPr="00246976" w:rsidRDefault="00246976">
          <w:pPr>
            <w:pStyle w:val="TOCHeading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Table Of </w:t>
          </w:r>
          <w:r w:rsidR="00E91FAA" w:rsidRPr="00246976">
            <w:rPr>
              <w:sz w:val="52"/>
              <w:szCs w:val="52"/>
            </w:rPr>
            <w:t>Contents</w:t>
          </w:r>
        </w:p>
        <w:p w14:paraId="057FD102" w14:textId="1500E09F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r w:rsidRPr="00246976">
            <w:rPr>
              <w:sz w:val="52"/>
              <w:szCs w:val="52"/>
            </w:rPr>
            <w:fldChar w:fldCharType="begin"/>
          </w:r>
          <w:r w:rsidRPr="00246976">
            <w:rPr>
              <w:sz w:val="52"/>
              <w:szCs w:val="52"/>
            </w:rPr>
            <w:instrText xml:space="preserve"> TOC \o "1-3" \h \z \u </w:instrText>
          </w:r>
          <w:r w:rsidRPr="00246976">
            <w:rPr>
              <w:sz w:val="52"/>
              <w:szCs w:val="52"/>
            </w:rPr>
            <w:fldChar w:fldCharType="separate"/>
          </w:r>
          <w:hyperlink w:anchor="_Toc203123765" w:history="1">
            <w:r w:rsidRPr="00246976">
              <w:rPr>
                <w:rStyle w:val="Hyperlink"/>
                <w:noProof/>
                <w:sz w:val="52"/>
                <w:szCs w:val="52"/>
              </w:rPr>
              <w:t>1. Project Overview</w:t>
            </w:r>
            <w:r w:rsidRPr="0024697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52"/>
                <w:szCs w:val="52"/>
                <w:lang w:val="en-US"/>
              </w:rPr>
              <w:t>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65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3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381DCA5" w14:textId="283DEC45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66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2. Functional Requirements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66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4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77FA7224" w14:textId="470F3808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67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3. Non – functional Requirements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67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5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5DF9C4DD" w14:textId="548D629A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68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4. Technology Stack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68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6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520240CE" w14:textId="2E745F2F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69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5. Folder Structure &amp; Files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69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7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B7CF59A" w14:textId="291F750E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70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6. File – by – file explanation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70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7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43E6FBD2" w14:textId="7082379C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71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7. Error Handling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71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16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0F579031" w14:textId="5EB71B1E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72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8. Security Considerations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72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18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2D4366AB" w14:textId="399D3CC4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73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9. Future Enhancements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73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19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0DC670D0" w14:textId="53872993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74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10. Testing Strategy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74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20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0E28201" w14:textId="180DBB66" w:rsidR="00E91FAA" w:rsidRPr="00246976" w:rsidRDefault="00E91FAA">
          <w:pPr>
            <w:pStyle w:val="TOC1"/>
            <w:tabs>
              <w:tab w:val="right" w:leader="dot" w:pos="9350"/>
            </w:tabs>
            <w:rPr>
              <w:noProof/>
              <w:sz w:val="52"/>
              <w:szCs w:val="52"/>
            </w:rPr>
          </w:pPr>
          <w:hyperlink w:anchor="_Toc203123775" w:history="1">
            <w:r w:rsidRPr="00246976">
              <w:rPr>
                <w:rStyle w:val="Hyperlink"/>
                <w:noProof/>
                <w:sz w:val="52"/>
                <w:szCs w:val="52"/>
                <w:lang w:val="en-US"/>
              </w:rPr>
              <w:t>11. Flowchart Diagrams:</w:t>
            </w:r>
            <w:r w:rsidRPr="00246976">
              <w:rPr>
                <w:noProof/>
                <w:webHidden/>
                <w:sz w:val="52"/>
                <w:szCs w:val="52"/>
              </w:rPr>
              <w:tab/>
            </w:r>
            <w:r w:rsidRPr="00246976">
              <w:rPr>
                <w:noProof/>
                <w:webHidden/>
                <w:sz w:val="52"/>
                <w:szCs w:val="52"/>
              </w:rPr>
              <w:fldChar w:fldCharType="begin"/>
            </w:r>
            <w:r w:rsidRPr="00246976">
              <w:rPr>
                <w:noProof/>
                <w:webHidden/>
                <w:sz w:val="52"/>
                <w:szCs w:val="52"/>
              </w:rPr>
              <w:instrText xml:space="preserve"> PAGEREF _Toc203123775 \h </w:instrText>
            </w:r>
            <w:r w:rsidRPr="00246976">
              <w:rPr>
                <w:noProof/>
                <w:webHidden/>
                <w:sz w:val="52"/>
                <w:szCs w:val="52"/>
              </w:rPr>
            </w:r>
            <w:r w:rsidRPr="00246976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246976">
              <w:rPr>
                <w:noProof/>
                <w:webHidden/>
                <w:sz w:val="52"/>
                <w:szCs w:val="52"/>
              </w:rPr>
              <w:t>22</w:t>
            </w:r>
            <w:r w:rsidRPr="00246976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6E1C16BF" w14:textId="61DAF619" w:rsidR="00E91FAA" w:rsidRPr="00246976" w:rsidRDefault="00E91FAA">
          <w:pPr>
            <w:rPr>
              <w:sz w:val="52"/>
              <w:szCs w:val="52"/>
            </w:rPr>
          </w:pPr>
          <w:r w:rsidRPr="00246976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27288C1C" w14:textId="77777777" w:rsidR="00BA5070" w:rsidRDefault="00BA5070" w:rsidP="00BA5070">
      <w:pPr>
        <w:pStyle w:val="ListParagraph"/>
        <w:spacing w:after="0" w:line="360" w:lineRule="auto"/>
        <w:ind w:left="63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69256CC" w14:textId="77777777" w:rsidR="00BA5070" w:rsidRDefault="00BA5070" w:rsidP="00BA5070">
      <w:pPr>
        <w:pStyle w:val="ListParagraph"/>
        <w:spacing w:after="0" w:line="360" w:lineRule="auto"/>
        <w:ind w:left="63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412AC3B" w14:textId="77777777" w:rsidR="00BA5070" w:rsidRPr="00246976" w:rsidRDefault="00BA5070" w:rsidP="00246976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C6047F1" w14:textId="63C9E9C8" w:rsidR="008D2F24" w:rsidRPr="00705ECD" w:rsidRDefault="00DA003D" w:rsidP="00BA5070">
      <w:pPr>
        <w:pStyle w:val="Heading1"/>
        <w:rPr>
          <w:rFonts w:ascii="Times New Roman" w:hAnsi="Times New Roman" w:cs="Times New Roman"/>
          <w:b/>
          <w:bCs/>
          <w:lang w:val="en-US"/>
        </w:rPr>
      </w:pPr>
      <w:bookmarkStart w:id="0" w:name="_Toc203123765"/>
      <w:r>
        <w:rPr>
          <w:rStyle w:val="Heading1Char"/>
        </w:rPr>
        <w:lastRenderedPageBreak/>
        <w:t xml:space="preserve">1. </w:t>
      </w:r>
      <w:r w:rsidR="008D2F24" w:rsidRPr="00BA5070">
        <w:rPr>
          <w:rStyle w:val="Heading1Char"/>
        </w:rPr>
        <w:t>Project Overview</w:t>
      </w:r>
      <w:r w:rsidR="008D2F24" w:rsidRPr="00705ECD">
        <w:rPr>
          <w:rFonts w:ascii="Times New Roman" w:hAnsi="Times New Roman" w:cs="Times New Roman"/>
          <w:b/>
          <w:bCs/>
          <w:lang w:val="en-US"/>
        </w:rPr>
        <w:t>:</w:t>
      </w:r>
      <w:bookmarkEnd w:id="0"/>
    </w:p>
    <w:p w14:paraId="5D8C3183" w14:textId="77777777" w:rsidR="008D2F24" w:rsidRPr="00705ECD" w:rsidRDefault="008D2F24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45D8B92" w14:textId="21C74EA6" w:rsidR="008D2F24" w:rsidRDefault="008D2F24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t>I am working on creating a shortened URL Validator, which is a backend service designed to validate short URLs / URLs which have been shortened, without users needing to click or visit them directly.</w:t>
      </w:r>
      <w:r w:rsidRPr="00705ECD">
        <w:rPr>
          <w:rFonts w:ascii="Times New Roman" w:hAnsi="Times New Roman" w:cs="Times New Roman"/>
          <w:sz w:val="40"/>
          <w:szCs w:val="40"/>
          <w:lang w:val="en-US"/>
        </w:rPr>
        <w:br/>
      </w:r>
      <w:r w:rsidRPr="00705ECD">
        <w:rPr>
          <w:rFonts w:ascii="Times New Roman" w:hAnsi="Times New Roman" w:cs="Times New Roman"/>
          <w:sz w:val="40"/>
          <w:szCs w:val="40"/>
          <w:lang w:val="en-US"/>
        </w:rPr>
        <w:br/>
      </w:r>
      <w:r w:rsidRPr="00705ECD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  <w:t>How it works:</w:t>
      </w:r>
    </w:p>
    <w:p w14:paraId="75E31559" w14:textId="77777777" w:rsidR="00705ECD" w:rsidRPr="00705ECD" w:rsidRDefault="00705ECD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AEB8A57" w14:textId="207945BE" w:rsidR="008D2F24" w:rsidRPr="00705ECD" w:rsidRDefault="008D2F24" w:rsidP="006C4FB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t>It expands the short URLs</w:t>
      </w:r>
    </w:p>
    <w:p w14:paraId="256FA8CE" w14:textId="7EADE524" w:rsidR="008D2F24" w:rsidRPr="00705ECD" w:rsidRDefault="008D2F24" w:rsidP="006C4FB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t>It t</w:t>
      </w:r>
      <w:r w:rsidR="00705ECD" w:rsidRPr="00705ECD">
        <w:rPr>
          <w:rFonts w:ascii="Times New Roman" w:hAnsi="Times New Roman" w:cs="Times New Roman"/>
          <w:sz w:val="40"/>
          <w:szCs w:val="40"/>
          <w:lang w:val="en-US"/>
        </w:rPr>
        <w:t>racks redirect chains</w:t>
      </w:r>
    </w:p>
    <w:p w14:paraId="5F63D9A5" w14:textId="4A39DD61" w:rsidR="00705ECD" w:rsidRPr="00705ECD" w:rsidRDefault="00705ECD" w:rsidP="006C4FB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t>Checks against blacklists</w:t>
      </w:r>
    </w:p>
    <w:p w14:paraId="69C4B07C" w14:textId="547BB9CE" w:rsidR="00705ECD" w:rsidRPr="00705ECD" w:rsidRDefault="00705ECD" w:rsidP="006C4FB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t>Evaluates domain reputation</w:t>
      </w:r>
    </w:p>
    <w:p w14:paraId="2A4000F6" w14:textId="55775FE8" w:rsidR="00705ECD" w:rsidRPr="00705ECD" w:rsidRDefault="00705ECD" w:rsidP="006C4FB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t>Caches validated URLs for faster future checkups</w:t>
      </w:r>
    </w:p>
    <w:p w14:paraId="2AD3A6BE" w14:textId="77777777" w:rsidR="00705ECD" w:rsidRPr="00705ECD" w:rsidRDefault="00705ECD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3349C94" w14:textId="77777777" w:rsidR="00705ECD" w:rsidRPr="00705ECD" w:rsidRDefault="00705ECD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B255EAD" w14:textId="57E73B22" w:rsidR="00705ECD" w:rsidRDefault="00705ECD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705ECD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This application </w:t>
      </w:r>
      <w:r>
        <w:rPr>
          <w:rFonts w:ascii="Times New Roman" w:hAnsi="Times New Roman" w:cs="Times New Roman"/>
          <w:sz w:val="40"/>
          <w:szCs w:val="40"/>
          <w:lang w:val="en-US"/>
        </w:rPr>
        <w:t>will help users assess how safe and legitimate a short URL is likely to be, before they visit them manually.</w:t>
      </w:r>
    </w:p>
    <w:p w14:paraId="5A639937" w14:textId="77777777" w:rsidR="00705ECD" w:rsidRDefault="00705ECD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7596F56" w14:textId="77777777" w:rsidR="00705ECD" w:rsidRDefault="00705ECD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018D52F" w14:textId="18CB5944" w:rsidR="00705ECD" w:rsidRPr="00705ECD" w:rsidRDefault="00DA003D" w:rsidP="00BA5070">
      <w:pPr>
        <w:pStyle w:val="Heading1"/>
        <w:rPr>
          <w:lang w:val="en-US"/>
        </w:rPr>
      </w:pPr>
      <w:bookmarkStart w:id="1" w:name="_Toc203123766"/>
      <w:r>
        <w:rPr>
          <w:lang w:val="en-US"/>
        </w:rPr>
        <w:t xml:space="preserve">2. </w:t>
      </w:r>
      <w:r w:rsidR="00705ECD">
        <w:rPr>
          <w:lang w:val="en-US"/>
        </w:rPr>
        <w:t>Functional Requirements</w:t>
      </w:r>
      <w:bookmarkEnd w:id="1"/>
    </w:p>
    <w:p w14:paraId="499E4D24" w14:textId="77777777" w:rsidR="00705ECD" w:rsidRDefault="00705ECD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C32825B" w14:textId="77777777" w:rsidR="00705ECD" w:rsidRDefault="00705ECD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CE67412" w14:textId="4872EB83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ccepting user input – It receives shortened URL via JSON POST request</w:t>
      </w:r>
    </w:p>
    <w:p w14:paraId="584CDAEE" w14:textId="55665715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Expand short URL – Uses ‘</w:t>
      </w:r>
      <w:r w:rsidRPr="00CD3F6F"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  <w:t>requests</w:t>
      </w:r>
      <w:r>
        <w:rPr>
          <w:rFonts w:ascii="Times New Roman" w:hAnsi="Times New Roman" w:cs="Times New Roman"/>
          <w:sz w:val="40"/>
          <w:szCs w:val="40"/>
          <w:lang w:val="en-US"/>
        </w:rPr>
        <w:t>’ to follow redirects</w:t>
      </w:r>
    </w:p>
    <w:p w14:paraId="589F2E40" w14:textId="23F8FB91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rack redirect chain – Shows all the destination hops from the short link to the final destination</w:t>
      </w:r>
    </w:p>
    <w:p w14:paraId="327EA879" w14:textId="57637DE5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Domain reputation check – Checks if the final domain is trusted using WHOIS lookup</w:t>
      </w:r>
    </w:p>
    <w:p w14:paraId="52A4BE4A" w14:textId="646F0051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Blacklist check – Compares the final URL against known malicious domains</w:t>
      </w:r>
    </w:p>
    <w:p w14:paraId="78D13500" w14:textId="5C16FDA2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Confidence scoring – Returns a basic score based on trust and blacklist status</w:t>
      </w:r>
    </w:p>
    <w:p w14:paraId="077297DC" w14:textId="1236ADC6" w:rsidR="00705ECD" w:rsidRPr="00705ECD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Cache results – Stores validated URLs in a local JSON file (</w:t>
      </w:r>
      <w:proofErr w:type="spellStart"/>
      <w:proofErr w:type="gramStart"/>
      <w:r w:rsidRPr="00B4198F"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  <w:t>urls.json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14:paraId="038F04F2" w14:textId="61EC9EEC" w:rsidR="00705ECD" w:rsidRPr="00FB66AC" w:rsidRDefault="00705ECD" w:rsidP="006C4F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Return clean JSON – Outputs structured, easy – to – read response</w:t>
      </w:r>
    </w:p>
    <w:p w14:paraId="01CA6A17" w14:textId="77777777" w:rsidR="00FB66AC" w:rsidRDefault="00FB66AC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1CFE2E4" w14:textId="58388445" w:rsidR="00FB66AC" w:rsidRDefault="00DA003D" w:rsidP="00BA5070">
      <w:pPr>
        <w:pStyle w:val="Heading1"/>
        <w:rPr>
          <w:lang w:val="en-US"/>
        </w:rPr>
      </w:pPr>
      <w:bookmarkStart w:id="2" w:name="_Toc203123767"/>
      <w:r>
        <w:rPr>
          <w:lang w:val="en-US"/>
        </w:rPr>
        <w:t>3</w:t>
      </w:r>
      <w:r w:rsidR="0016245C">
        <w:rPr>
          <w:lang w:val="en-US"/>
        </w:rPr>
        <w:t xml:space="preserve">. </w:t>
      </w:r>
      <w:r w:rsidR="00FB66AC">
        <w:rPr>
          <w:lang w:val="en-US"/>
        </w:rPr>
        <w:t>Non – functional Requirements</w:t>
      </w:r>
      <w:bookmarkEnd w:id="2"/>
    </w:p>
    <w:p w14:paraId="4723CFB5" w14:textId="77777777" w:rsidR="00FB66AC" w:rsidRDefault="00FB66AC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DF13A7B" w14:textId="33FA2142" w:rsidR="00FB66AC" w:rsidRPr="00FB66AC" w:rsidRDefault="00FB66AC" w:rsidP="006C4FB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FB66AC">
        <w:rPr>
          <w:rFonts w:ascii="Times New Roman" w:hAnsi="Times New Roman" w:cs="Times New Roman"/>
          <w:sz w:val="40"/>
          <w:szCs w:val="40"/>
          <w:lang w:val="en-US"/>
        </w:rPr>
        <w:t>Secure data handling – No sensitive data stored</w:t>
      </w:r>
    </w:p>
    <w:p w14:paraId="692CCD64" w14:textId="79B27483" w:rsidR="00FB66AC" w:rsidRDefault="00FB66AC" w:rsidP="006C4FB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FB66AC">
        <w:rPr>
          <w:rFonts w:ascii="Times New Roman" w:hAnsi="Times New Roman" w:cs="Times New Roman"/>
          <w:sz w:val="40"/>
          <w:szCs w:val="40"/>
          <w:lang w:val="en-US"/>
        </w:rPr>
        <w:t>Using minimal dependencies (Flask, WHOIS, Python)</w:t>
      </w:r>
    </w:p>
    <w:p w14:paraId="264DF2D6" w14:textId="2CBA5152" w:rsidR="00FB66AC" w:rsidRDefault="00FB66AC" w:rsidP="006C4FB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Easy to run locally</w:t>
      </w:r>
    </w:p>
    <w:p w14:paraId="489DCD06" w14:textId="41E2636A" w:rsidR="00FB66AC" w:rsidRDefault="00FB66AC" w:rsidP="006C4FB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Handles timeouts, DNS errors, malformed inputs</w:t>
      </w:r>
    </w:p>
    <w:p w14:paraId="22D0F066" w14:textId="73F76485" w:rsidR="00FB66AC" w:rsidRPr="00FB66AC" w:rsidRDefault="00FB66AC" w:rsidP="006C4FB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New features can be added</w:t>
      </w:r>
    </w:p>
    <w:p w14:paraId="3DE3F5B2" w14:textId="77777777" w:rsidR="00FB66AC" w:rsidRDefault="00FB66AC" w:rsidP="006C4FB8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9C58B8" w14:textId="77777777" w:rsidR="00FB66AC" w:rsidRDefault="00FB66AC" w:rsidP="006C4FB8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17FC33F" w14:textId="77777777" w:rsidR="00FB66AC" w:rsidRPr="00DE5C31" w:rsidRDefault="00FB66AC" w:rsidP="00DE5C31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525593F" w14:textId="5E0584A6" w:rsidR="00FB66AC" w:rsidRDefault="00DA003D" w:rsidP="00BA5070">
      <w:pPr>
        <w:pStyle w:val="Heading1"/>
        <w:rPr>
          <w:lang w:val="en-US"/>
        </w:rPr>
      </w:pPr>
      <w:bookmarkStart w:id="3" w:name="_Toc203123768"/>
      <w:r>
        <w:rPr>
          <w:lang w:val="en-US"/>
        </w:rPr>
        <w:lastRenderedPageBreak/>
        <w:t>4</w:t>
      </w:r>
      <w:r w:rsidR="0016245C">
        <w:rPr>
          <w:lang w:val="en-US"/>
        </w:rPr>
        <w:t xml:space="preserve">. </w:t>
      </w:r>
      <w:r w:rsidR="00FB66AC">
        <w:rPr>
          <w:lang w:val="en-US"/>
        </w:rPr>
        <w:t>Technology Stack:</w:t>
      </w:r>
      <w:bookmarkEnd w:id="3"/>
      <w:r w:rsidR="00FB66AC">
        <w:rPr>
          <w:lang w:val="en-US"/>
        </w:rPr>
        <w:t xml:space="preserve"> </w:t>
      </w:r>
    </w:p>
    <w:p w14:paraId="0E2B5FB9" w14:textId="77777777" w:rsidR="00FB66AC" w:rsidRDefault="00FB66AC" w:rsidP="006C4FB8">
      <w:pPr>
        <w:pStyle w:val="ListParagraph"/>
        <w:spacing w:after="0" w:line="360" w:lineRule="auto"/>
        <w:ind w:left="63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345"/>
        <w:gridCol w:w="4375"/>
      </w:tblGrid>
      <w:tr w:rsidR="00FB66AC" w14:paraId="4956FFF9" w14:textId="77777777" w:rsidTr="00FB66AC">
        <w:tc>
          <w:tcPr>
            <w:tcW w:w="4675" w:type="dxa"/>
          </w:tcPr>
          <w:p w14:paraId="44F78B7E" w14:textId="2C9029DF" w:rsid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Layer</w:t>
            </w:r>
          </w:p>
        </w:tc>
        <w:tc>
          <w:tcPr>
            <w:tcW w:w="4675" w:type="dxa"/>
          </w:tcPr>
          <w:p w14:paraId="67AF40D4" w14:textId="4DCFCD08" w:rsid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Technology Used</w:t>
            </w:r>
          </w:p>
        </w:tc>
      </w:tr>
      <w:tr w:rsidR="00FB66AC" w14:paraId="473E2780" w14:textId="77777777" w:rsidTr="00FB66AC">
        <w:tc>
          <w:tcPr>
            <w:tcW w:w="4675" w:type="dxa"/>
          </w:tcPr>
          <w:p w14:paraId="29A6D012" w14:textId="61CA3359" w:rsidR="00FB66AC" w:rsidRPr="00FB66AC" w:rsidRDefault="00FB66A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B66A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ackend</w:t>
            </w:r>
          </w:p>
        </w:tc>
        <w:tc>
          <w:tcPr>
            <w:tcW w:w="4675" w:type="dxa"/>
          </w:tcPr>
          <w:p w14:paraId="7F89097E" w14:textId="1A782BA1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lask (Python web framework)</w:t>
            </w:r>
          </w:p>
        </w:tc>
      </w:tr>
      <w:tr w:rsidR="00FB66AC" w14:paraId="148853B0" w14:textId="77777777" w:rsidTr="00FB66AC">
        <w:tc>
          <w:tcPr>
            <w:tcW w:w="4675" w:type="dxa"/>
          </w:tcPr>
          <w:p w14:paraId="367E35BD" w14:textId="1F2FC82F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B66A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TTP Requests</w:t>
            </w:r>
          </w:p>
        </w:tc>
        <w:tc>
          <w:tcPr>
            <w:tcW w:w="4675" w:type="dxa"/>
          </w:tcPr>
          <w:p w14:paraId="22E05E24" w14:textId="516FABB5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‘</w:t>
            </w:r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requests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’ library</w:t>
            </w:r>
          </w:p>
        </w:tc>
      </w:tr>
      <w:tr w:rsidR="00FB66AC" w14:paraId="06CFBD8F" w14:textId="77777777" w:rsidTr="00FB66AC">
        <w:tc>
          <w:tcPr>
            <w:tcW w:w="4675" w:type="dxa"/>
          </w:tcPr>
          <w:p w14:paraId="4CFF3ACA" w14:textId="046F3C5D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B66A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omain Reputation</w:t>
            </w:r>
          </w:p>
        </w:tc>
        <w:tc>
          <w:tcPr>
            <w:tcW w:w="4675" w:type="dxa"/>
          </w:tcPr>
          <w:p w14:paraId="767F2588" w14:textId="32338B65" w:rsidR="00FB66AC" w:rsidRPr="00FB66AC" w:rsidRDefault="00FB66AC" w:rsidP="006C4FB8">
            <w:pPr>
              <w:pStyle w:val="ListParagraph"/>
              <w:tabs>
                <w:tab w:val="left" w:pos="960"/>
              </w:tabs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ab/>
              <w:t>‘</w:t>
            </w:r>
            <w:proofErr w:type="gram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python</w:t>
            </w:r>
            <w:proofErr w:type="gramEnd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 xml:space="preserve"> – </w:t>
            </w:r>
            <w:proofErr w:type="spell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whois’</w:t>
            </w:r>
            <w:proofErr w:type="spellEnd"/>
          </w:p>
        </w:tc>
      </w:tr>
      <w:tr w:rsidR="00FB66AC" w14:paraId="79230373" w14:textId="77777777" w:rsidTr="00FB66AC">
        <w:tc>
          <w:tcPr>
            <w:tcW w:w="4675" w:type="dxa"/>
          </w:tcPr>
          <w:p w14:paraId="6AA7C0D5" w14:textId="22749952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atastore</w:t>
            </w:r>
          </w:p>
        </w:tc>
        <w:tc>
          <w:tcPr>
            <w:tcW w:w="4675" w:type="dxa"/>
          </w:tcPr>
          <w:p w14:paraId="409D99D3" w14:textId="581E1079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ocal JSON file (</w:t>
            </w:r>
            <w:proofErr w:type="spellStart"/>
            <w:proofErr w:type="gram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urls.json</w:t>
            </w:r>
            <w:proofErr w:type="spellEnd"/>
            <w:proofErr w:type="gramEnd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  <w:tr w:rsidR="00FB66AC" w14:paraId="634EF3E3" w14:textId="77777777" w:rsidTr="00FB66AC">
        <w:tc>
          <w:tcPr>
            <w:tcW w:w="4675" w:type="dxa"/>
          </w:tcPr>
          <w:p w14:paraId="4F483DC6" w14:textId="3AC5D0C7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ployment Ready</w:t>
            </w:r>
          </w:p>
        </w:tc>
        <w:tc>
          <w:tcPr>
            <w:tcW w:w="4675" w:type="dxa"/>
          </w:tcPr>
          <w:p w14:paraId="2176BD75" w14:textId="3329644E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an be hosted on cloud platforms</w:t>
            </w:r>
          </w:p>
        </w:tc>
      </w:tr>
      <w:tr w:rsidR="00FB66AC" w14:paraId="78CF24DA" w14:textId="77777777" w:rsidTr="00FB66AC">
        <w:tc>
          <w:tcPr>
            <w:tcW w:w="4675" w:type="dxa"/>
          </w:tcPr>
          <w:p w14:paraId="66EF491E" w14:textId="5F9FE3CE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esting Tools</w:t>
            </w:r>
          </w:p>
        </w:tc>
        <w:tc>
          <w:tcPr>
            <w:tcW w:w="4675" w:type="dxa"/>
          </w:tcPr>
          <w:p w14:paraId="04D4F532" w14:textId="1C9AD4F7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owershell</w:t>
            </w:r>
            <w:proofErr w:type="spellEnd"/>
          </w:p>
        </w:tc>
      </w:tr>
      <w:tr w:rsidR="00FB66AC" w14:paraId="2021733D" w14:textId="77777777" w:rsidTr="00FB66AC">
        <w:tc>
          <w:tcPr>
            <w:tcW w:w="4675" w:type="dxa"/>
          </w:tcPr>
          <w:p w14:paraId="3DC5A70C" w14:textId="3D5FE68D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osting Platform</w:t>
            </w:r>
          </w:p>
        </w:tc>
        <w:tc>
          <w:tcPr>
            <w:tcW w:w="4675" w:type="dxa"/>
          </w:tcPr>
          <w:p w14:paraId="62A647E8" w14:textId="15B7E25F" w:rsidR="00FB66AC" w:rsidRPr="00FB66AC" w:rsidRDefault="00FB66AC" w:rsidP="006C4F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(private repo), deployable via Render or Heroku</w:t>
            </w:r>
          </w:p>
        </w:tc>
      </w:tr>
    </w:tbl>
    <w:p w14:paraId="21D2D7CC" w14:textId="41639A5A" w:rsidR="00FB66AC" w:rsidRDefault="00FB66AC" w:rsidP="006C4FB8">
      <w:pPr>
        <w:pStyle w:val="ListParagraph"/>
        <w:spacing w:after="0" w:line="360" w:lineRule="auto"/>
        <w:ind w:left="63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37A3DD" w14:textId="262CDACE" w:rsidR="00FB66AC" w:rsidRPr="00FB66AC" w:rsidRDefault="00FB66AC" w:rsidP="00B4198F">
      <w:pPr>
        <w:pStyle w:val="ListParagraph"/>
        <w:spacing w:after="0" w:line="360" w:lineRule="auto"/>
        <w:ind w:left="99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FB66AC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</w:p>
    <w:p w14:paraId="0621B984" w14:textId="75870C71" w:rsidR="008D2F24" w:rsidRDefault="00DA003D" w:rsidP="00BA5070">
      <w:pPr>
        <w:pStyle w:val="Heading1"/>
        <w:rPr>
          <w:lang w:val="en-US"/>
        </w:rPr>
      </w:pPr>
      <w:bookmarkStart w:id="4" w:name="_Toc203123769"/>
      <w:r>
        <w:rPr>
          <w:lang w:val="en-US"/>
        </w:rPr>
        <w:lastRenderedPageBreak/>
        <w:t>5</w:t>
      </w:r>
      <w:r w:rsidR="0016245C">
        <w:rPr>
          <w:lang w:val="en-US"/>
        </w:rPr>
        <w:t xml:space="preserve">. </w:t>
      </w:r>
      <w:r w:rsidR="00FB66AC">
        <w:rPr>
          <w:lang w:val="en-US"/>
        </w:rPr>
        <w:t xml:space="preserve">Folder Structure </w:t>
      </w:r>
      <w:r w:rsidR="006C4FB8">
        <w:rPr>
          <w:lang w:val="en-US"/>
        </w:rPr>
        <w:t>&amp; Files:</w:t>
      </w:r>
      <w:bookmarkEnd w:id="4"/>
    </w:p>
    <w:p w14:paraId="028323E1" w14:textId="77777777" w:rsidR="006C4FB8" w:rsidRDefault="006C4FB8" w:rsidP="006C4FB8">
      <w:pPr>
        <w:spacing w:before="20"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6224B7F" w14:textId="59FD8082" w:rsidR="006C4FB8" w:rsidRPr="006C4FB8" w:rsidRDefault="006C4FB8" w:rsidP="006C4FB8">
      <w:pPr>
        <w:spacing w:before="20"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6D37EEFD" wp14:editId="42A81164">
            <wp:extent cx="6686004" cy="3222172"/>
            <wp:effectExtent l="0" t="0" r="635" b="0"/>
            <wp:docPr id="14513325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32599" name="Picture 1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986" cy="32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AF13" w14:textId="77777777" w:rsidR="006C4FB8" w:rsidRPr="00DE5C31" w:rsidRDefault="006C4FB8" w:rsidP="00DE5C31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8610458" w14:textId="549436F3" w:rsidR="006C4FB8" w:rsidRDefault="00DA003D" w:rsidP="00BA5070">
      <w:pPr>
        <w:pStyle w:val="Heading1"/>
        <w:rPr>
          <w:lang w:val="en-US"/>
        </w:rPr>
      </w:pPr>
      <w:bookmarkStart w:id="5" w:name="_Toc203123770"/>
      <w:r>
        <w:rPr>
          <w:lang w:val="en-US"/>
        </w:rPr>
        <w:t>6</w:t>
      </w:r>
      <w:r w:rsidR="0016245C">
        <w:rPr>
          <w:lang w:val="en-US"/>
        </w:rPr>
        <w:t xml:space="preserve">. </w:t>
      </w:r>
      <w:r w:rsidR="006C4FB8">
        <w:rPr>
          <w:lang w:val="en-US"/>
        </w:rPr>
        <w:t>File – by – file explanation:</w:t>
      </w:r>
      <w:bookmarkEnd w:id="5"/>
    </w:p>
    <w:p w14:paraId="35A9F4D8" w14:textId="77777777" w:rsidR="006C4FB8" w:rsidRDefault="006C4FB8" w:rsidP="006C4FB8">
      <w:pPr>
        <w:pStyle w:val="ListParagraph"/>
        <w:spacing w:after="0" w:line="360" w:lineRule="auto"/>
        <w:ind w:left="63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73DAF03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5EF74D8" w14:textId="1F4BE75D" w:rsidR="008D2F24" w:rsidRP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6C4FB8">
        <w:rPr>
          <w:rFonts w:ascii="Times New Roman" w:hAnsi="Times New Roman" w:cs="Times New Roman"/>
          <w:b/>
          <w:bCs/>
          <w:sz w:val="44"/>
          <w:szCs w:val="44"/>
          <w:lang w:val="en-US"/>
        </w:rPr>
        <w:t>“</w:t>
      </w:r>
      <w:r w:rsidRPr="00B4198F">
        <w:rPr>
          <w:rFonts w:ascii="Times New Roman" w:hAnsi="Times New Roman" w:cs="Times New Roman"/>
          <w:b/>
          <w:bCs/>
          <w:color w:val="156082" w:themeColor="accent1"/>
          <w:sz w:val="44"/>
          <w:szCs w:val="44"/>
          <w:lang w:val="en-US"/>
        </w:rPr>
        <w:t>production_ready_app.py</w:t>
      </w:r>
      <w:r w:rsidRPr="006C4FB8">
        <w:rPr>
          <w:rFonts w:ascii="Times New Roman" w:hAnsi="Times New Roman" w:cs="Times New Roman"/>
          <w:b/>
          <w:bCs/>
          <w:sz w:val="44"/>
          <w:szCs w:val="44"/>
          <w:lang w:val="en-US"/>
        </w:rPr>
        <w:t>”</w:t>
      </w:r>
    </w:p>
    <w:p w14:paraId="5E304577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C9B3AF4" w14:textId="031A46D9" w:rsidR="006C4FB8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is is the main Flask application that runs the Validator service</w:t>
      </w:r>
    </w:p>
    <w:p w14:paraId="3F759E43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40A8F12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0F6D3F0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8DC2D19" w14:textId="077E3D00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Key Features:</w:t>
      </w:r>
    </w:p>
    <w:p w14:paraId="1EA39CF1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860B5EE" w14:textId="3870969B" w:rsid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ccepts POST requests at “</w:t>
      </w:r>
      <w:r w:rsidRPr="00B4198F"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  <w:t>/expand</w:t>
      </w:r>
      <w:r>
        <w:rPr>
          <w:rFonts w:ascii="Times New Roman" w:hAnsi="Times New Roman" w:cs="Times New Roman"/>
          <w:sz w:val="40"/>
          <w:szCs w:val="40"/>
          <w:lang w:val="en-US"/>
        </w:rPr>
        <w:t>” endpoint</w:t>
      </w:r>
    </w:p>
    <w:p w14:paraId="30C5D7AD" w14:textId="065F8693" w:rsid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Expands shortened URLs and follows redirect chain</w:t>
      </w:r>
    </w:p>
    <w:p w14:paraId="1D1D2B05" w14:textId="0F21383A" w:rsid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Checks final URL against blacklist</w:t>
      </w:r>
    </w:p>
    <w:p w14:paraId="50653EED" w14:textId="5B470BC6" w:rsid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Evaluates domain reputation using WHOIS</w:t>
      </w:r>
    </w:p>
    <w:p w14:paraId="1CEAE39C" w14:textId="3324E103" w:rsid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ssigns a confidence score (100 = safe, 0 = unsafe)</w:t>
      </w:r>
    </w:p>
    <w:p w14:paraId="332BF57C" w14:textId="3B985EFD" w:rsidR="006C4FB8" w:rsidRDefault="006C4FB8" w:rsidP="006C4F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aves results in ‘</w:t>
      </w:r>
      <w:proofErr w:type="spellStart"/>
      <w:proofErr w:type="gramStart"/>
      <w:r w:rsidRPr="00B4198F"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  <w:t>urls.json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>’ to avoid re – checking the same URL</w:t>
      </w:r>
    </w:p>
    <w:p w14:paraId="6D77D4BC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45962752" w14:textId="5700DFC1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Example Request:</w:t>
      </w:r>
    </w:p>
    <w:p w14:paraId="3D90C1D3" w14:textId="462AEC3E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C4FB8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59CA6F49" wp14:editId="5B9F05C2">
            <wp:extent cx="5943600" cy="532765"/>
            <wp:effectExtent l="0" t="0" r="0" b="635"/>
            <wp:docPr id="1424281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81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B17F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019D894" w14:textId="77777777" w:rsidR="00B4198F" w:rsidRDefault="00B4198F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277CD63" w14:textId="77777777" w:rsidR="00B4198F" w:rsidRDefault="00B4198F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0405E3" w14:textId="77777777" w:rsidR="00B4198F" w:rsidRDefault="00B4198F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3B92C03" w14:textId="790F462C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ample Response:</w:t>
      </w:r>
    </w:p>
    <w:p w14:paraId="477FBC4E" w14:textId="19D57F53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C4FB8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2E82649A" wp14:editId="5E02DB9F">
            <wp:extent cx="5943600" cy="1710055"/>
            <wp:effectExtent l="0" t="0" r="0" b="4445"/>
            <wp:docPr id="6579705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059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703" w14:textId="77777777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8566B3D" w14:textId="1132D573" w:rsidR="006C4FB8" w:rsidRPr="00B4198F" w:rsidRDefault="006C4FB8" w:rsidP="006C4FB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color w:val="156082" w:themeColor="accent1"/>
          <w:sz w:val="40"/>
          <w:szCs w:val="40"/>
          <w:lang w:val="en-US"/>
        </w:rPr>
      </w:pPr>
      <w:r w:rsidRPr="00B4198F">
        <w:rPr>
          <w:rFonts w:ascii="Times New Roman" w:hAnsi="Times New Roman" w:cs="Times New Roman"/>
          <w:b/>
          <w:bCs/>
          <w:color w:val="156082" w:themeColor="accent1"/>
          <w:sz w:val="40"/>
          <w:szCs w:val="40"/>
          <w:lang w:val="en-US"/>
        </w:rPr>
        <w:t>utils/blacklist.py</w:t>
      </w:r>
    </w:p>
    <w:p w14:paraId="5D1B76EF" w14:textId="5E197A28" w:rsidR="006C4FB8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779CE792" w14:textId="46AB13C8" w:rsidR="006C4FB8" w:rsidRDefault="006C4FB8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Maintains a list of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known phishing / </w:t>
      </w:r>
      <w:r w:rsidR="00C506FC">
        <w:rPr>
          <w:rFonts w:ascii="Times New Roman" w:hAnsi="Times New Roman" w:cs="Times New Roman"/>
          <w:b/>
          <w:bCs/>
          <w:sz w:val="40"/>
          <w:szCs w:val="40"/>
          <w:lang w:val="en-US"/>
        </w:rPr>
        <w:t>malware domains</w:t>
      </w:r>
      <w:r w:rsidR="00C506FC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  <w:r w:rsidR="00C506FC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  <w:t>Code Snippet:</w:t>
      </w:r>
    </w:p>
    <w:p w14:paraId="48926D12" w14:textId="77777777" w:rsidR="00C506FC" w:rsidRDefault="00C506FC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B1C3A3" w14:textId="046D917E" w:rsidR="00C506FC" w:rsidRDefault="00C506FC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506FC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7A734B89" wp14:editId="3425D2E3">
            <wp:extent cx="5096586" cy="2648320"/>
            <wp:effectExtent l="0" t="0" r="0" b="0"/>
            <wp:docPr id="3257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7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1FBB" w14:textId="77777777" w:rsidR="00C506FC" w:rsidRDefault="00C506FC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E585322" w14:textId="38161E7F" w:rsidR="00C506FC" w:rsidRDefault="00C506FC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ecks if any blacklisted domain appears in the final URL.</w:t>
      </w:r>
    </w:p>
    <w:p w14:paraId="71D5C64C" w14:textId="77777777" w:rsidR="00C506FC" w:rsidRDefault="00C506FC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7FEE683D" w14:textId="77777777" w:rsidR="00C506FC" w:rsidRDefault="00C506FC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454DC1F3" w14:textId="22552C77" w:rsidR="00C506FC" w:rsidRDefault="00C506FC" w:rsidP="00C506F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B4198F">
        <w:rPr>
          <w:rFonts w:ascii="Times New Roman" w:hAnsi="Times New Roman" w:cs="Times New Roman"/>
          <w:color w:val="156082" w:themeColor="accent1"/>
          <w:sz w:val="40"/>
          <w:szCs w:val="40"/>
        </w:rPr>
        <w:t>utils/reputation.py</w:t>
      </w:r>
    </w:p>
    <w:p w14:paraId="2CE6CA95" w14:textId="0E08DCDC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73BB49A4" w14:textId="3ADED6A1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is evaluates whether the final domain is </w:t>
      </w:r>
      <w:r>
        <w:rPr>
          <w:rFonts w:ascii="Times New Roman" w:hAnsi="Times New Roman" w:cs="Times New Roman"/>
          <w:b/>
          <w:bCs/>
          <w:sz w:val="40"/>
          <w:szCs w:val="40"/>
        </w:rPr>
        <w:t>trusted</w:t>
      </w:r>
      <w:r>
        <w:rPr>
          <w:rFonts w:ascii="Times New Roman" w:hAnsi="Times New Roman" w:cs="Times New Roman"/>
          <w:sz w:val="40"/>
          <w:szCs w:val="40"/>
        </w:rPr>
        <w:t>, based on:</w:t>
      </w:r>
    </w:p>
    <w:p w14:paraId="584E0614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336A5E0B" w14:textId="04E9937C" w:rsidR="00C506FC" w:rsidRDefault="00C506FC" w:rsidP="00C506F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list of well – known good companies (like YouTube, Google, GitHub)</w:t>
      </w:r>
    </w:p>
    <w:p w14:paraId="15C2E637" w14:textId="66A1CCC8" w:rsidR="00C506FC" w:rsidRDefault="00C506FC" w:rsidP="00C506F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WHOIS lookup to check domain age and ownership</w:t>
      </w:r>
    </w:p>
    <w:p w14:paraId="1664976D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3E07A941" w14:textId="77777777" w:rsidR="00DE5C31" w:rsidRDefault="00DE5C31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3E550D85" w14:textId="77777777" w:rsidR="00DE5C31" w:rsidRDefault="00DE5C31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4433945F" w14:textId="77777777" w:rsidR="00DE5C31" w:rsidRDefault="00DE5C31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080F2851" w14:textId="77777777" w:rsidR="00DE5C31" w:rsidRDefault="00DE5C31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7F731512" w14:textId="77777777" w:rsidR="00DE5C31" w:rsidRDefault="00DE5C31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5D67DDFA" w14:textId="488A5F33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 Snippet:</w:t>
      </w:r>
    </w:p>
    <w:p w14:paraId="570E9F05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1DBCE915" w14:textId="73467B54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C506F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003D187" wp14:editId="39D65C04">
            <wp:extent cx="6315710" cy="4000500"/>
            <wp:effectExtent l="0" t="0" r="8890" b="0"/>
            <wp:docPr id="134660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03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517" cy="40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71AF" w14:textId="4CBE5542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f the domain is not in the trusted list, it checks the WHOIS creation date as an extra safety measure.</w:t>
      </w:r>
    </w:p>
    <w:p w14:paraId="02B754B9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2120AC40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379B76D6" w14:textId="7D724326" w:rsidR="00C506FC" w:rsidRPr="00B4198F" w:rsidRDefault="00C506FC" w:rsidP="00C506F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156082" w:themeColor="accent1"/>
          <w:sz w:val="40"/>
          <w:szCs w:val="40"/>
        </w:rPr>
      </w:pPr>
      <w:r w:rsidRPr="00B4198F">
        <w:rPr>
          <w:rFonts w:ascii="Times New Roman" w:hAnsi="Times New Roman" w:cs="Times New Roman"/>
          <w:b/>
          <w:bCs/>
          <w:color w:val="156082" w:themeColor="accent1"/>
          <w:sz w:val="40"/>
          <w:szCs w:val="40"/>
        </w:rPr>
        <w:t>data/</w:t>
      </w:r>
      <w:proofErr w:type="spellStart"/>
      <w:r w:rsidRPr="00B4198F">
        <w:rPr>
          <w:rFonts w:ascii="Times New Roman" w:hAnsi="Times New Roman" w:cs="Times New Roman"/>
          <w:b/>
          <w:bCs/>
          <w:color w:val="156082" w:themeColor="accent1"/>
          <w:sz w:val="40"/>
          <w:szCs w:val="40"/>
        </w:rPr>
        <w:t>urls.json</w:t>
      </w:r>
      <w:proofErr w:type="spellEnd"/>
    </w:p>
    <w:p w14:paraId="0D4C30AB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072A58FE" w14:textId="685AE64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ores the cached results of previously validated URLs.</w:t>
      </w:r>
    </w:p>
    <w:p w14:paraId="17B81160" w14:textId="77777777" w:rsidR="00C506FC" w:rsidRDefault="00C506FC" w:rsidP="00C506F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203D7F5F" w14:textId="6F6F5851" w:rsidR="00C506FC" w:rsidRDefault="00C506FC" w:rsidP="00C506FC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Why it’s useful:</w:t>
      </w:r>
    </w:p>
    <w:p w14:paraId="055BE997" w14:textId="65CBB0B5" w:rsidR="00C506FC" w:rsidRDefault="00835639" w:rsidP="008356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vents repeated expansion of the same short URL</w:t>
      </w:r>
    </w:p>
    <w:p w14:paraId="3E8844C5" w14:textId="3BCFC687" w:rsidR="00835639" w:rsidRDefault="00835639" w:rsidP="008356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mproves performance</w:t>
      </w:r>
    </w:p>
    <w:p w14:paraId="72030639" w14:textId="01C10AE5" w:rsidR="00835639" w:rsidRDefault="00835639" w:rsidP="008356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duces external API calls</w:t>
      </w:r>
    </w:p>
    <w:p w14:paraId="06372C7E" w14:textId="77777777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6715975C" w14:textId="6C948C89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Example content:</w:t>
      </w:r>
    </w:p>
    <w:p w14:paraId="4E3D523D" w14:textId="6B82A119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35639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0D6B25BC" wp14:editId="798B647C">
            <wp:extent cx="5943600" cy="1871980"/>
            <wp:effectExtent l="0" t="0" r="0" b="0"/>
            <wp:docPr id="146358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84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B4CC" w14:textId="77777777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F0916C7" w14:textId="2751353F" w:rsidR="00835639" w:rsidRPr="00835639" w:rsidRDefault="00835639" w:rsidP="008356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“</w:t>
      </w:r>
      <w:r w:rsidRPr="00B4198F">
        <w:rPr>
          <w:rFonts w:ascii="Times New Roman" w:hAnsi="Times New Roman" w:cs="Times New Roman"/>
          <w:b/>
          <w:bCs/>
          <w:color w:val="156082" w:themeColor="accent1"/>
          <w:sz w:val="40"/>
          <w:szCs w:val="40"/>
          <w:lang w:val="en-US"/>
        </w:rPr>
        <w:t>requirements.txt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”</w:t>
      </w:r>
    </w:p>
    <w:p w14:paraId="5306F9B0" w14:textId="77777777" w:rsidR="00835639" w:rsidRPr="00835639" w:rsidRDefault="00835639" w:rsidP="00835639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B07FF73" w14:textId="225E1E3A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ists all required Python libraries:</w:t>
      </w:r>
    </w:p>
    <w:p w14:paraId="7A461D75" w14:textId="77777777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3CB6B2C" w14:textId="574ABE30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35639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696F13D2" wp14:editId="6CB5FA8D">
            <wp:extent cx="5943600" cy="650875"/>
            <wp:effectExtent l="0" t="0" r="0" b="0"/>
            <wp:docPr id="156317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76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78B1" w14:textId="77777777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33284BC5" w14:textId="4DA5A63C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Install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with:</w:t>
      </w:r>
    </w:p>
    <w:p w14:paraId="4D118A95" w14:textId="6324EFEB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35639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B14F42C" wp14:editId="57148E11">
            <wp:extent cx="5943600" cy="293370"/>
            <wp:effectExtent l="0" t="0" r="0" b="0"/>
            <wp:docPr id="39956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66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85C2" w14:textId="77777777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184F44F" w14:textId="52937843" w:rsidR="00835639" w:rsidRPr="00835639" w:rsidRDefault="00835639" w:rsidP="008356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“</w:t>
      </w:r>
      <w:proofErr w:type="spellStart"/>
      <w:r w:rsidRPr="00B4198F">
        <w:rPr>
          <w:rFonts w:ascii="Times New Roman" w:hAnsi="Times New Roman" w:cs="Times New Roman"/>
          <w:b/>
          <w:bCs/>
          <w:color w:val="156082" w:themeColor="accent1"/>
          <w:sz w:val="40"/>
          <w:szCs w:val="40"/>
          <w:lang w:val="en-US"/>
        </w:rPr>
        <w:t>gitignore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”</w:t>
      </w:r>
    </w:p>
    <w:p w14:paraId="1974D628" w14:textId="0459E1D8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51D2F3EB" w14:textId="0D8A049E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ells Git which files not to upload to GitHub.</w:t>
      </w:r>
    </w:p>
    <w:p w14:paraId="30176A01" w14:textId="5D0A3B04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ample contents:</w:t>
      </w:r>
    </w:p>
    <w:p w14:paraId="11AC1A7E" w14:textId="77777777" w:rsidR="00835639" w:rsidRDefault="00835639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7D7297BA" w14:textId="3F96824F" w:rsidR="00835639" w:rsidRDefault="006C6945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6C6945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0C11EC44" wp14:editId="272B719D">
            <wp:extent cx="5943600" cy="1594485"/>
            <wp:effectExtent l="0" t="0" r="0" b="5715"/>
            <wp:docPr id="35468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818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89F4" w14:textId="77777777" w:rsidR="006C6945" w:rsidRDefault="006C6945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0117388" w14:textId="77777777" w:rsidR="00DE5C31" w:rsidRDefault="00DE5C31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3BE4DD5A" w14:textId="77777777" w:rsidR="00DE5C31" w:rsidRDefault="00DE5C31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3C34893F" w14:textId="77777777" w:rsidR="00DE5C31" w:rsidRDefault="00DE5C31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04775D35" w14:textId="77777777" w:rsidR="00DE5C31" w:rsidRDefault="00DE5C31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04C6631A" w14:textId="77777777" w:rsidR="00DE5C31" w:rsidRDefault="00DE5C31" w:rsidP="00835639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44D2925" w14:textId="1860F7B6" w:rsidR="006C6945" w:rsidRPr="00B4198F" w:rsidRDefault="006C6945" w:rsidP="00DE5C3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</w:pPr>
      <w:r w:rsidRPr="00B4198F"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  <w:t xml:space="preserve">README.md </w:t>
      </w:r>
    </w:p>
    <w:p w14:paraId="6BDD0DD2" w14:textId="5BA68381" w:rsidR="006C6945" w:rsidRDefault="006C6945" w:rsidP="006C6945">
      <w:pPr>
        <w:spacing w:after="0" w:line="360" w:lineRule="auto"/>
        <w:ind w:left="36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 basic “</w:t>
      </w:r>
      <w:r w:rsidRPr="00B4198F">
        <w:rPr>
          <w:rFonts w:ascii="Times New Roman" w:hAnsi="Times New Roman" w:cs="Times New Roman"/>
          <w:color w:val="156082" w:themeColor="accent1"/>
          <w:sz w:val="40"/>
          <w:szCs w:val="40"/>
          <w:lang w:val="en-US"/>
        </w:rPr>
        <w:t>README.md</w:t>
      </w:r>
      <w:r>
        <w:rPr>
          <w:rFonts w:ascii="Times New Roman" w:hAnsi="Times New Roman" w:cs="Times New Roman"/>
          <w:sz w:val="40"/>
          <w:szCs w:val="40"/>
          <w:lang w:val="en-US"/>
        </w:rPr>
        <w:t>” should include:</w:t>
      </w:r>
    </w:p>
    <w:p w14:paraId="5E59D979" w14:textId="77777777" w:rsidR="006C6945" w:rsidRPr="006C6945" w:rsidRDefault="006C6945" w:rsidP="006C6945">
      <w:pPr>
        <w:spacing w:after="0" w:line="360" w:lineRule="auto"/>
        <w:ind w:left="360"/>
        <w:rPr>
          <w:rFonts w:ascii="Times New Roman" w:hAnsi="Times New Roman" w:cs="Times New Roman"/>
          <w:sz w:val="40"/>
          <w:szCs w:val="40"/>
          <w:lang w:val="en-US"/>
        </w:rPr>
      </w:pPr>
    </w:p>
    <w:p w14:paraId="606BFCCB" w14:textId="64370E8C" w:rsidR="008D2F24" w:rsidRDefault="00DE5C31" w:rsidP="006C4FB8">
      <w:pPr>
        <w:spacing w:after="0" w:line="36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DE5C31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2F360633" wp14:editId="6DE59B88">
            <wp:extent cx="5943600" cy="2208530"/>
            <wp:effectExtent l="0" t="0" r="0" b="1270"/>
            <wp:docPr id="12280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00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7563" w14:textId="740911B5" w:rsidR="00DE5C31" w:rsidRPr="00DE5C31" w:rsidRDefault="00DE5C31" w:rsidP="006C4FB8">
      <w:pPr>
        <w:spacing w:after="0" w:line="36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E5C31">
        <w:rPr>
          <w:rFonts w:ascii="Times New Roman" w:hAnsi="Times New Roman" w:cs="Times New Roman"/>
          <w:noProof/>
          <w:sz w:val="48"/>
          <w:szCs w:val="48"/>
          <w:lang w:val="en-US"/>
        </w:rPr>
        <w:lastRenderedPageBreak/>
        <w:drawing>
          <wp:inline distT="0" distB="0" distL="0" distR="0" wp14:anchorId="32D22449" wp14:editId="7A3C355B">
            <wp:extent cx="5943600" cy="1431925"/>
            <wp:effectExtent l="0" t="0" r="0" b="0"/>
            <wp:docPr id="170078878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88788" name="Picture 1" descr="A black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F5CD" w14:textId="77777777" w:rsidR="008D2F24" w:rsidRPr="00DE5C31" w:rsidRDefault="008D2F2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5019AF8A" w14:textId="648D6C2F" w:rsidR="008D2F24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2. Create Virtual Environment:</w:t>
      </w:r>
    </w:p>
    <w:p w14:paraId="58E45631" w14:textId="4707700F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E5C31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0362DCF6" wp14:editId="62EC4E10">
            <wp:extent cx="5943600" cy="481965"/>
            <wp:effectExtent l="0" t="0" r="0" b="0"/>
            <wp:docPr id="99467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72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04D6" w14:textId="77777777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32DD22F" w14:textId="385F2CB3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3. Install Dependencies</w:t>
      </w:r>
    </w:p>
    <w:p w14:paraId="335880B9" w14:textId="42DC8C82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E5C31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22071C76" wp14:editId="05DBAE6B">
            <wp:extent cx="3715268" cy="295316"/>
            <wp:effectExtent l="0" t="0" r="0" b="9525"/>
            <wp:docPr id="144632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264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512C" w14:textId="77777777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0AC0FE7A" w14:textId="1385A61E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4. Ensure Required Files Exist</w:t>
      </w:r>
    </w:p>
    <w:p w14:paraId="580FCB5D" w14:textId="66F5F3AF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E5C31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0492661B" wp14:editId="337C530C">
            <wp:extent cx="4782217" cy="533474"/>
            <wp:effectExtent l="0" t="0" r="0" b="0"/>
            <wp:docPr id="1147992926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92926" name="Picture 1" descr="A black background with red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E2AC" w14:textId="77777777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7C9764E4" w14:textId="401B4D27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5. Run Flask Server</w:t>
      </w:r>
    </w:p>
    <w:p w14:paraId="29DF42A1" w14:textId="1BEF90FD" w:rsidR="00DE5C31" w:rsidRDefault="00DE5C31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E5C31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509A07FC" wp14:editId="3A73DDCA">
            <wp:extent cx="5468113" cy="590632"/>
            <wp:effectExtent l="0" t="0" r="0" b="0"/>
            <wp:docPr id="18873540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4023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2763" w14:textId="4206A45C" w:rsidR="00DE5C31" w:rsidRDefault="00DE5C31" w:rsidP="00DE5C31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F93BB35" w14:textId="53C84082" w:rsidR="00DE5C31" w:rsidRDefault="00DE5C31" w:rsidP="00DE5C31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E5C31">
        <w:rPr>
          <w:rFonts w:ascii="Times New Roman" w:hAnsi="Times New Roman" w:cs="Times New Roman"/>
          <w:sz w:val="40"/>
          <w:szCs w:val="40"/>
          <w:lang w:val="en-US"/>
        </w:rPr>
        <w:lastRenderedPageBreak/>
        <w:t>6.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In Another Terminal Window, Test the API</w:t>
      </w:r>
    </w:p>
    <w:p w14:paraId="4DE98996" w14:textId="6321BDA7" w:rsidR="00DE5C31" w:rsidRDefault="00DE5C31" w:rsidP="00DE5C31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E5C31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5531CEB" wp14:editId="272575B7">
            <wp:extent cx="5943600" cy="1250315"/>
            <wp:effectExtent l="0" t="0" r="0" b="6985"/>
            <wp:docPr id="206247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730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  <w:lang w:val="en-US"/>
        </w:rPr>
        <w:br/>
      </w:r>
    </w:p>
    <w:p w14:paraId="124D800C" w14:textId="6CB99262" w:rsidR="00DE5C31" w:rsidRDefault="00DE5C31" w:rsidP="00DE5C31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7CA78B20" w14:textId="6B5C7E48" w:rsidR="00DE5C31" w:rsidRDefault="00DA003D" w:rsidP="00BA5070">
      <w:pPr>
        <w:pStyle w:val="Heading1"/>
        <w:rPr>
          <w:lang w:val="en-US"/>
        </w:rPr>
      </w:pPr>
      <w:bookmarkStart w:id="6" w:name="_Toc203123771"/>
      <w:r>
        <w:rPr>
          <w:lang w:val="en-US"/>
        </w:rPr>
        <w:t>7</w:t>
      </w:r>
      <w:r w:rsidR="0016245C">
        <w:rPr>
          <w:lang w:val="en-US"/>
        </w:rPr>
        <w:t xml:space="preserve">. </w:t>
      </w:r>
      <w:r w:rsidR="00DE5C31">
        <w:rPr>
          <w:lang w:val="en-US"/>
        </w:rPr>
        <w:t>Error Hand</w:t>
      </w:r>
      <w:r w:rsidR="00C24101">
        <w:rPr>
          <w:lang w:val="en-US"/>
        </w:rPr>
        <w:t>ling:</w:t>
      </w:r>
      <w:bookmarkEnd w:id="6"/>
    </w:p>
    <w:p w14:paraId="759E471E" w14:textId="77777777" w:rsidR="00C24101" w:rsidRDefault="00C24101" w:rsidP="00DE5C31">
      <w:p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36BA1066" w14:textId="77777777" w:rsidR="00C24101" w:rsidRDefault="00C24101" w:rsidP="00DE5C31">
      <w:p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693B5C9" w14:textId="1EBBE812" w:rsidR="00C24101" w:rsidRDefault="00C24101" w:rsidP="00DE5C31">
      <w:p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38837046" w14:textId="4B06DC4A" w:rsidR="00C24101" w:rsidRDefault="00C24101" w:rsidP="00DE5C31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Current Error Handling Features</w:t>
      </w:r>
    </w:p>
    <w:p w14:paraId="202955C6" w14:textId="77777777" w:rsidR="00C24101" w:rsidRPr="00C24101" w:rsidRDefault="00C24101" w:rsidP="00DE5C31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779"/>
      </w:tblGrid>
      <w:tr w:rsidR="0051212F" w14:paraId="23EDEFEC" w14:textId="77777777" w:rsidTr="00366235">
        <w:tc>
          <w:tcPr>
            <w:tcW w:w="4571" w:type="dxa"/>
          </w:tcPr>
          <w:p w14:paraId="47869C3D" w14:textId="2F812045" w:rsidR="0051212F" w:rsidRDefault="0051212F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rror Type</w:t>
            </w:r>
          </w:p>
        </w:tc>
        <w:tc>
          <w:tcPr>
            <w:tcW w:w="4779" w:type="dxa"/>
          </w:tcPr>
          <w:p w14:paraId="1224AC2D" w14:textId="18056797" w:rsidR="0051212F" w:rsidRDefault="0051212F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scription</w:t>
            </w:r>
          </w:p>
        </w:tc>
      </w:tr>
      <w:tr w:rsidR="0051212F" w14:paraId="30E17E7A" w14:textId="77777777" w:rsidTr="00366235">
        <w:tc>
          <w:tcPr>
            <w:tcW w:w="4571" w:type="dxa"/>
          </w:tcPr>
          <w:p w14:paraId="6A143601" w14:textId="77777777" w:rsidR="0051212F" w:rsidRDefault="0051212F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14:paraId="7A1A05B3" w14:textId="597B96B6" w:rsidR="0051212F" w:rsidRDefault="0051212F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mpty or missing URL</w:t>
            </w:r>
          </w:p>
        </w:tc>
        <w:tc>
          <w:tcPr>
            <w:tcW w:w="4779" w:type="dxa"/>
          </w:tcPr>
          <w:p w14:paraId="2561EABA" w14:textId="77777777" w:rsidR="0051212F" w:rsidRDefault="0051212F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14:paraId="5359A37B" w14:textId="194E23C7" w:rsidR="00801588" w:rsidRDefault="00801588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Returns </w:t>
            </w:r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{“error”: “No URL provided”}</w:t>
            </w:r>
          </w:p>
        </w:tc>
      </w:tr>
      <w:tr w:rsidR="0051212F" w14:paraId="2B7B0661" w14:textId="77777777" w:rsidTr="00366235">
        <w:tc>
          <w:tcPr>
            <w:tcW w:w="4571" w:type="dxa"/>
          </w:tcPr>
          <w:p w14:paraId="55BDCB29" w14:textId="7AC135F4" w:rsidR="0051212F" w:rsidRDefault="00440129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Malformed JSON input</w:t>
            </w:r>
          </w:p>
        </w:tc>
        <w:tc>
          <w:tcPr>
            <w:tcW w:w="4779" w:type="dxa"/>
          </w:tcPr>
          <w:p w14:paraId="6D27D09D" w14:textId="5E6F129A" w:rsidR="0051212F" w:rsidRDefault="00440129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aught by “</w:t>
            </w:r>
            <w:proofErr w:type="spell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request.get</w:t>
            </w:r>
            <w:r w:rsidR="00FF2561"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_</w:t>
            </w:r>
            <w:proofErr w:type="gram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json</w:t>
            </w:r>
            <w:proofErr w:type="spellEnd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(</w:t>
            </w:r>
            <w:proofErr w:type="gramEnd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)</w:t>
            </w:r>
            <w:r w:rsid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”</w:t>
            </w:r>
          </w:p>
        </w:tc>
      </w:tr>
      <w:tr w:rsidR="0051212F" w14:paraId="537DADF3" w14:textId="77777777" w:rsidTr="00366235">
        <w:tc>
          <w:tcPr>
            <w:tcW w:w="4571" w:type="dxa"/>
          </w:tcPr>
          <w:p w14:paraId="29B08E15" w14:textId="71A8B8E3" w:rsidR="0051212F" w:rsidRDefault="00FF2561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imeout during expansion</w:t>
            </w:r>
          </w:p>
        </w:tc>
        <w:tc>
          <w:tcPr>
            <w:tcW w:w="4779" w:type="dxa"/>
          </w:tcPr>
          <w:p w14:paraId="65242DE7" w14:textId="7297D7BA" w:rsidR="00806D67" w:rsidRPr="00B4198F" w:rsidRDefault="00FF2561" w:rsidP="006C4FB8">
            <w:pPr>
              <w:spacing w:line="360" w:lineRule="auto"/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</w:pPr>
            <w:proofErr w:type="spellStart"/>
            <w:proofErr w:type="gram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requests.exceptions</w:t>
            </w:r>
            <w:proofErr w:type="gramEnd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.Timeout</w:t>
            </w:r>
            <w:proofErr w:type="spellEnd"/>
          </w:p>
          <w:p w14:paraId="7547831C" w14:textId="463BF8C0" w:rsidR="0051212F" w:rsidRDefault="00806D67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EE2B137" wp14:editId="583FA61A">
                      <wp:simplePos x="0" y="0"/>
                      <wp:positionH relativeFrom="column">
                        <wp:posOffset>65193</wp:posOffset>
                      </wp:positionH>
                      <wp:positionV relativeFrom="paragraph">
                        <wp:posOffset>137582</wp:posOffset>
                      </wp:positionV>
                      <wp:extent cx="1075267" cy="59267"/>
                      <wp:effectExtent l="0" t="19050" r="67945" b="93345"/>
                      <wp:wrapNone/>
                      <wp:docPr id="1900527757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5267" cy="5926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5D0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.15pt;margin-top:10.85pt;width:84.65pt;height:4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C369B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                  returns “</w:t>
            </w:r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Request timed out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”</w:t>
            </w:r>
          </w:p>
        </w:tc>
      </w:tr>
      <w:tr w:rsidR="0051212F" w14:paraId="6E40EA27" w14:textId="77777777" w:rsidTr="00366235">
        <w:tc>
          <w:tcPr>
            <w:tcW w:w="4571" w:type="dxa"/>
          </w:tcPr>
          <w:p w14:paraId="178728F5" w14:textId="22E36789" w:rsidR="0051212F" w:rsidRDefault="00806D67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oo many redirects</w:t>
            </w:r>
          </w:p>
        </w:tc>
        <w:tc>
          <w:tcPr>
            <w:tcW w:w="4779" w:type="dxa"/>
          </w:tcPr>
          <w:p w14:paraId="559BB9B7" w14:textId="77777777" w:rsidR="0051212F" w:rsidRDefault="00806D67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“</w:t>
            </w:r>
            <w:proofErr w:type="spell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TooManyRedirect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” </w:t>
            </w:r>
          </w:p>
          <w:p w14:paraId="373B0523" w14:textId="057EB120" w:rsidR="00806D67" w:rsidRDefault="00806D67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7EE462" wp14:editId="040C5B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090</wp:posOffset>
                      </wp:positionV>
                      <wp:extent cx="1143000" cy="0"/>
                      <wp:effectExtent l="0" t="76200" r="19050" b="95250"/>
                      <wp:wrapNone/>
                      <wp:docPr id="1522530857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E10E5" id="Straight Arrow Connector 3" o:spid="_x0000_s1026" type="#_x0000_t32" style="position:absolute;margin-left:-.4pt;margin-top:6.7pt;width:90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 xml:space="preserve">                   Returns “</w:t>
            </w:r>
            <w:r w:rsidRPr="00B4198F">
              <w:rPr>
                <w:rFonts w:ascii="Times New Roman" w:hAnsi="Times New Roman" w:cs="Times New Roman"/>
                <w:noProof/>
                <w:color w:val="156082" w:themeColor="accent1"/>
                <w:sz w:val="40"/>
                <w:szCs w:val="40"/>
                <w:lang w:val="en-US"/>
              </w:rPr>
              <w:t>Too many redirects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”</w:t>
            </w:r>
          </w:p>
        </w:tc>
      </w:tr>
      <w:tr w:rsidR="0051212F" w14:paraId="765AFCBC" w14:textId="77777777" w:rsidTr="00366235">
        <w:tc>
          <w:tcPr>
            <w:tcW w:w="4571" w:type="dxa"/>
          </w:tcPr>
          <w:p w14:paraId="4B63BD39" w14:textId="4B906247" w:rsidR="0051212F" w:rsidRDefault="00806D67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NS or connection failure</w:t>
            </w:r>
          </w:p>
        </w:tc>
        <w:tc>
          <w:tcPr>
            <w:tcW w:w="4779" w:type="dxa"/>
          </w:tcPr>
          <w:p w14:paraId="731C442E" w14:textId="77777777" w:rsidR="0051212F" w:rsidRPr="00B4198F" w:rsidRDefault="00F36284" w:rsidP="006C4FB8">
            <w:pPr>
              <w:spacing w:line="360" w:lineRule="auto"/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</w:pPr>
            <w:proofErr w:type="spellStart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ConnectionError</w:t>
            </w:r>
            <w:proofErr w:type="spellEnd"/>
            <w:r w:rsidRPr="00B4198F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 xml:space="preserve"> </w:t>
            </w:r>
          </w:p>
          <w:p w14:paraId="4C5F12A4" w14:textId="57EC009C" w:rsidR="00F36284" w:rsidRDefault="00F3628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B88569" wp14:editId="44E309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090</wp:posOffset>
                      </wp:positionV>
                      <wp:extent cx="1143000" cy="0"/>
                      <wp:effectExtent l="0" t="76200" r="19050" b="95250"/>
                      <wp:wrapNone/>
                      <wp:docPr id="1427503270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8BF8B" id="Straight Arrow Connector 3" o:spid="_x0000_s1026" type="#_x0000_t32" style="position:absolute;margin-left:-.4pt;margin-top:6.7pt;width:90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 xml:space="preserve">                   Returns </w:t>
            </w:r>
            <w:r w:rsidRPr="00CF165C">
              <w:rPr>
                <w:rFonts w:ascii="Times New Roman" w:hAnsi="Times New Roman" w:cs="Times New Roman"/>
                <w:noProof/>
                <w:color w:val="156082" w:themeColor="accent1"/>
                <w:sz w:val="40"/>
                <w:szCs w:val="40"/>
                <w:lang w:val="en-US"/>
              </w:rPr>
              <w:t>“Failed to connect to destination"</w:t>
            </w:r>
          </w:p>
        </w:tc>
      </w:tr>
      <w:tr w:rsidR="0051212F" w14:paraId="129DC6F6" w14:textId="77777777" w:rsidTr="00366235">
        <w:tc>
          <w:tcPr>
            <w:tcW w:w="4571" w:type="dxa"/>
          </w:tcPr>
          <w:p w14:paraId="1B9EAC5D" w14:textId="76614F6F" w:rsidR="0051212F" w:rsidRDefault="00366235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HOIS lookup failures</w:t>
            </w:r>
          </w:p>
        </w:tc>
        <w:tc>
          <w:tcPr>
            <w:tcW w:w="4779" w:type="dxa"/>
          </w:tcPr>
          <w:p w14:paraId="31472D33" w14:textId="1ED0BFCD" w:rsidR="00366235" w:rsidRDefault="00366235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Wrapped in try/except </w:t>
            </w:r>
            <w:r w:rsidR="00CE43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-&gt; returns </w:t>
            </w:r>
            <w:r w:rsidR="00CE43FC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(“reputation”: “unknown”</w:t>
            </w:r>
            <w:r w:rsidR="00CE43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  <w:tr w:rsidR="0051212F" w14:paraId="1BB54408" w14:textId="77777777" w:rsidTr="00366235">
        <w:tc>
          <w:tcPr>
            <w:tcW w:w="4571" w:type="dxa"/>
          </w:tcPr>
          <w:p w14:paraId="49E67F24" w14:textId="39CFF6BF" w:rsidR="0051212F" w:rsidRDefault="00CE43F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nexpected errors</w:t>
            </w:r>
          </w:p>
        </w:tc>
        <w:tc>
          <w:tcPr>
            <w:tcW w:w="4779" w:type="dxa"/>
          </w:tcPr>
          <w:p w14:paraId="2AA875A0" w14:textId="1D92BE16" w:rsidR="0051212F" w:rsidRDefault="00CE43F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eneral “</w:t>
            </w:r>
            <w:r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Exception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” catch – all </w:t>
            </w:r>
            <w:r w:rsidR="00331D6E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 -&gt; </w:t>
            </w:r>
            <w:r w:rsidR="00331D6E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“Internal server error”</w:t>
            </w:r>
          </w:p>
        </w:tc>
      </w:tr>
    </w:tbl>
    <w:p w14:paraId="5C0F70E5" w14:textId="77777777" w:rsidR="008D2F24" w:rsidRPr="00DE5C31" w:rsidRDefault="008D2F2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31480558" w14:textId="77777777" w:rsidR="006C4FB8" w:rsidRPr="00DE5C31" w:rsidRDefault="006C4FB8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6D2A449" w14:textId="6C296B8D" w:rsidR="006C4FB8" w:rsidRDefault="00331D6E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These features mean that while the app will not break down from malformed inputs or bad links, </w:t>
      </w:r>
      <w:r w:rsidR="00083EC2">
        <w:rPr>
          <w:rFonts w:ascii="Times New Roman" w:hAnsi="Times New Roman" w:cs="Times New Roman"/>
          <w:sz w:val="40"/>
          <w:szCs w:val="40"/>
          <w:lang w:val="en-US"/>
        </w:rPr>
        <w:t>it can still benefit from improvements like logging and retry logic.</w:t>
      </w:r>
    </w:p>
    <w:p w14:paraId="58809A4C" w14:textId="77777777" w:rsidR="00083EC2" w:rsidRDefault="00083EC2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37C5FBA" w14:textId="77777777" w:rsidR="00083EC2" w:rsidRDefault="00083EC2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58D04425" w14:textId="1020D974" w:rsidR="00083EC2" w:rsidRDefault="00DA003D" w:rsidP="00BA5070">
      <w:pPr>
        <w:pStyle w:val="Heading1"/>
        <w:rPr>
          <w:lang w:val="en-US"/>
        </w:rPr>
      </w:pPr>
      <w:bookmarkStart w:id="7" w:name="_Toc203123772"/>
      <w:r>
        <w:rPr>
          <w:lang w:val="en-US"/>
        </w:rPr>
        <w:t>8</w:t>
      </w:r>
      <w:r w:rsidR="0016245C">
        <w:rPr>
          <w:lang w:val="en-US"/>
        </w:rPr>
        <w:t>.</w:t>
      </w:r>
      <w:r w:rsidR="00083EC2">
        <w:rPr>
          <w:lang w:val="en-US"/>
        </w:rPr>
        <w:t xml:space="preserve"> Security Considerations:</w:t>
      </w:r>
      <w:bookmarkEnd w:id="7"/>
    </w:p>
    <w:p w14:paraId="7A43C96A" w14:textId="77777777" w:rsidR="00083EC2" w:rsidRDefault="00083EC2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1CBC" w14:paraId="13553A96" w14:textId="77777777">
        <w:tc>
          <w:tcPr>
            <w:tcW w:w="4675" w:type="dxa"/>
          </w:tcPr>
          <w:p w14:paraId="169DAAD4" w14:textId="129F2F1A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eature</w:t>
            </w:r>
          </w:p>
        </w:tc>
        <w:tc>
          <w:tcPr>
            <w:tcW w:w="4675" w:type="dxa"/>
          </w:tcPr>
          <w:p w14:paraId="39AF40C9" w14:textId="0AE6B627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tatus</w:t>
            </w:r>
          </w:p>
        </w:tc>
      </w:tr>
      <w:tr w:rsidR="007B1CBC" w14:paraId="44726C90" w14:textId="77777777">
        <w:tc>
          <w:tcPr>
            <w:tcW w:w="4675" w:type="dxa"/>
          </w:tcPr>
          <w:p w14:paraId="47B53E9E" w14:textId="2F8EFA7F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fe URL Expansion</w:t>
            </w:r>
          </w:p>
        </w:tc>
        <w:tc>
          <w:tcPr>
            <w:tcW w:w="4675" w:type="dxa"/>
          </w:tcPr>
          <w:p w14:paraId="0F302119" w14:textId="63ECD985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nly follows redirects, does not open the final page</w:t>
            </w:r>
          </w:p>
        </w:tc>
      </w:tr>
      <w:tr w:rsidR="007B1CBC" w14:paraId="3681995C" w14:textId="77777777">
        <w:tc>
          <w:tcPr>
            <w:tcW w:w="4675" w:type="dxa"/>
          </w:tcPr>
          <w:p w14:paraId="74BB97CB" w14:textId="5760DA5E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o Sensitive Data</w:t>
            </w:r>
          </w:p>
        </w:tc>
        <w:tc>
          <w:tcPr>
            <w:tcW w:w="4675" w:type="dxa"/>
          </w:tcPr>
          <w:p w14:paraId="5BBB2B86" w14:textId="2EBF4A74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o cookies, tokens or secrets used</w:t>
            </w:r>
          </w:p>
        </w:tc>
      </w:tr>
      <w:tr w:rsidR="007B1CBC" w14:paraId="06FD673D" w14:textId="77777777">
        <w:tc>
          <w:tcPr>
            <w:tcW w:w="4675" w:type="dxa"/>
          </w:tcPr>
          <w:p w14:paraId="24E5248F" w14:textId="0E9BBF77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omain Reputation Check</w:t>
            </w:r>
          </w:p>
        </w:tc>
        <w:tc>
          <w:tcPr>
            <w:tcW w:w="4675" w:type="dxa"/>
          </w:tcPr>
          <w:p w14:paraId="05B83607" w14:textId="7524A502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elps to identify suspicious sites</w:t>
            </w:r>
          </w:p>
        </w:tc>
      </w:tr>
      <w:tr w:rsidR="007B1CBC" w14:paraId="3A5D82A4" w14:textId="77777777">
        <w:tc>
          <w:tcPr>
            <w:tcW w:w="4675" w:type="dxa"/>
          </w:tcPr>
          <w:p w14:paraId="426E4795" w14:textId="58A0FD3A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HOIS lookup</w:t>
            </w:r>
          </w:p>
        </w:tc>
        <w:tc>
          <w:tcPr>
            <w:tcW w:w="4675" w:type="dxa"/>
          </w:tcPr>
          <w:p w14:paraId="1BBCF05B" w14:textId="4B3099F4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Provides </w:t>
            </w:r>
            <w:r w:rsidR="00996A0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ore information about the domain owner and age</w:t>
            </w:r>
          </w:p>
        </w:tc>
      </w:tr>
      <w:tr w:rsidR="007B1CBC" w14:paraId="2E8699BC" w14:textId="77777777">
        <w:tc>
          <w:tcPr>
            <w:tcW w:w="4675" w:type="dxa"/>
          </w:tcPr>
          <w:p w14:paraId="30698E2B" w14:textId="67ADA7EE" w:rsidR="007B1CBC" w:rsidRDefault="007B1CB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Future Enhancement</w:t>
            </w:r>
          </w:p>
        </w:tc>
        <w:tc>
          <w:tcPr>
            <w:tcW w:w="4675" w:type="dxa"/>
          </w:tcPr>
          <w:p w14:paraId="5C7FD120" w14:textId="44B955C5" w:rsidR="007B1CBC" w:rsidRDefault="00996A0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ntegrates APIs like Google Safe Browsing for better security</w:t>
            </w:r>
          </w:p>
        </w:tc>
      </w:tr>
    </w:tbl>
    <w:p w14:paraId="3CF023F9" w14:textId="56612825" w:rsidR="00083EC2" w:rsidRPr="00083EC2" w:rsidRDefault="00083EC2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992CEA9" w14:textId="3CAE26E4" w:rsidR="006C4FB8" w:rsidRDefault="00DA003D" w:rsidP="00B81BE4">
      <w:pPr>
        <w:pStyle w:val="Heading1"/>
        <w:rPr>
          <w:lang w:val="en-US"/>
        </w:rPr>
      </w:pPr>
      <w:bookmarkStart w:id="8" w:name="_Toc203123773"/>
      <w:r>
        <w:rPr>
          <w:lang w:val="en-US"/>
        </w:rPr>
        <w:t>9</w:t>
      </w:r>
      <w:r w:rsidR="00996A0C">
        <w:rPr>
          <w:lang w:val="en-US"/>
        </w:rPr>
        <w:t>. Future Enhancements:</w:t>
      </w:r>
      <w:bookmarkEnd w:id="8"/>
    </w:p>
    <w:p w14:paraId="31631824" w14:textId="60DF32C4" w:rsidR="00996A0C" w:rsidRDefault="00996A0C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ese are some of the ideas I am planning </w:t>
      </w:r>
      <w:r w:rsidR="006D629E">
        <w:rPr>
          <w:rFonts w:ascii="Times New Roman" w:hAnsi="Times New Roman" w:cs="Times New Roman"/>
          <w:sz w:val="40"/>
          <w:szCs w:val="40"/>
          <w:lang w:val="en-US"/>
        </w:rPr>
        <w:t xml:space="preserve">to work </w:t>
      </w:r>
      <w:proofErr w:type="gramStart"/>
      <w:r w:rsidR="006D629E">
        <w:rPr>
          <w:rFonts w:ascii="Times New Roman" w:hAnsi="Times New Roman" w:cs="Times New Roman"/>
          <w:sz w:val="40"/>
          <w:szCs w:val="40"/>
          <w:lang w:val="en-US"/>
        </w:rPr>
        <w:t>on</w:t>
      </w:r>
      <w:proofErr w:type="gramEnd"/>
      <w:r w:rsidR="006D629E">
        <w:rPr>
          <w:rFonts w:ascii="Times New Roman" w:hAnsi="Times New Roman" w:cs="Times New Roman"/>
          <w:sz w:val="40"/>
          <w:szCs w:val="40"/>
          <w:lang w:val="en-US"/>
        </w:rPr>
        <w:t xml:space="preserve"> this application in the future. </w:t>
      </w:r>
    </w:p>
    <w:p w14:paraId="66FA2104" w14:textId="77777777" w:rsidR="006D629E" w:rsidRDefault="006D629E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2353A44" w14:textId="77777777" w:rsidR="006D629E" w:rsidRDefault="006D629E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26C" w14:paraId="7FE589E1" w14:textId="77777777">
        <w:tc>
          <w:tcPr>
            <w:tcW w:w="4675" w:type="dxa"/>
          </w:tcPr>
          <w:p w14:paraId="7579E67D" w14:textId="45CC9025" w:rsidR="0087026C" w:rsidRDefault="0087026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hancement</w:t>
            </w:r>
          </w:p>
        </w:tc>
        <w:tc>
          <w:tcPr>
            <w:tcW w:w="4675" w:type="dxa"/>
          </w:tcPr>
          <w:p w14:paraId="608C42A4" w14:textId="5321069B" w:rsidR="0087026C" w:rsidRDefault="0087026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scription</w:t>
            </w:r>
          </w:p>
        </w:tc>
      </w:tr>
      <w:tr w:rsidR="0087026C" w14:paraId="3CCAB5B4" w14:textId="77777777">
        <w:tc>
          <w:tcPr>
            <w:tcW w:w="4675" w:type="dxa"/>
          </w:tcPr>
          <w:p w14:paraId="23E78A0E" w14:textId="2D4CA86A" w:rsidR="0087026C" w:rsidRDefault="0087026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tructured Error Codes</w:t>
            </w:r>
          </w:p>
        </w:tc>
        <w:tc>
          <w:tcPr>
            <w:tcW w:w="4675" w:type="dxa"/>
          </w:tcPr>
          <w:p w14:paraId="04A804BF" w14:textId="56669180" w:rsidR="0087026C" w:rsidRDefault="0087026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eturn standard HTTP status codes and structured error objects</w:t>
            </w:r>
          </w:p>
        </w:tc>
      </w:tr>
      <w:tr w:rsidR="0087026C" w14:paraId="4263077C" w14:textId="77777777">
        <w:tc>
          <w:tcPr>
            <w:tcW w:w="4675" w:type="dxa"/>
          </w:tcPr>
          <w:p w14:paraId="47A99B93" w14:textId="5831A715" w:rsidR="0087026C" w:rsidRDefault="0087026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onfigurable Timeouts</w:t>
            </w:r>
          </w:p>
        </w:tc>
        <w:tc>
          <w:tcPr>
            <w:tcW w:w="4675" w:type="dxa"/>
          </w:tcPr>
          <w:p w14:paraId="50C2206E" w14:textId="05B9AE66" w:rsidR="0087026C" w:rsidRDefault="0087026C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llow users to set timeout</w:t>
            </w:r>
            <w:r w:rsidR="00CD464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limits via config</w:t>
            </w:r>
          </w:p>
        </w:tc>
      </w:tr>
      <w:tr w:rsidR="0087026C" w14:paraId="30752088" w14:textId="77777777">
        <w:tc>
          <w:tcPr>
            <w:tcW w:w="4675" w:type="dxa"/>
          </w:tcPr>
          <w:p w14:paraId="6C22EC9F" w14:textId="0CD34185" w:rsidR="0087026C" w:rsidRDefault="00CD4642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edirecting Chain Safety</w:t>
            </w:r>
          </w:p>
        </w:tc>
        <w:tc>
          <w:tcPr>
            <w:tcW w:w="4675" w:type="dxa"/>
          </w:tcPr>
          <w:p w14:paraId="12DC8208" w14:textId="2D43D6B5" w:rsidR="0087026C" w:rsidRDefault="00CD4642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imiting maximum amount of redirect depth and detect</w:t>
            </w:r>
            <w:r w:rsidR="009A01A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loops</w:t>
            </w:r>
          </w:p>
        </w:tc>
      </w:tr>
      <w:tr w:rsidR="0087026C" w14:paraId="19220DEC" w14:textId="77777777">
        <w:tc>
          <w:tcPr>
            <w:tcW w:w="4675" w:type="dxa"/>
          </w:tcPr>
          <w:p w14:paraId="186DE104" w14:textId="369A7483" w:rsidR="0087026C" w:rsidRDefault="009A01A2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Valid Domain Format</w:t>
            </w:r>
          </w:p>
        </w:tc>
        <w:tc>
          <w:tcPr>
            <w:tcW w:w="4675" w:type="dxa"/>
          </w:tcPr>
          <w:p w14:paraId="4A5E279A" w14:textId="2BEC5E55" w:rsidR="0087026C" w:rsidRDefault="009A01A2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suring domain names are valid before processing</w:t>
            </w:r>
          </w:p>
        </w:tc>
      </w:tr>
    </w:tbl>
    <w:p w14:paraId="368B4C5E" w14:textId="77777777" w:rsidR="006D629E" w:rsidRDefault="006D629E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CA50E81" w14:textId="77777777" w:rsidR="006025BF" w:rsidRDefault="006025BF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B54D433" w14:textId="05972791" w:rsidR="006025BF" w:rsidRDefault="006025BF" w:rsidP="00B81BE4">
      <w:pPr>
        <w:pStyle w:val="Heading1"/>
        <w:rPr>
          <w:lang w:val="en-US"/>
        </w:rPr>
      </w:pPr>
      <w:bookmarkStart w:id="9" w:name="_Toc203123774"/>
      <w:r>
        <w:rPr>
          <w:lang w:val="en-US"/>
        </w:rPr>
        <w:t>1</w:t>
      </w:r>
      <w:r w:rsidR="00DA003D">
        <w:rPr>
          <w:lang w:val="en-US"/>
        </w:rPr>
        <w:t>0</w:t>
      </w:r>
      <w:r>
        <w:rPr>
          <w:lang w:val="en-US"/>
        </w:rPr>
        <w:t>. Testing Strategy</w:t>
      </w:r>
      <w:bookmarkEnd w:id="9"/>
    </w:p>
    <w:p w14:paraId="0E6D1050" w14:textId="4DFB2892" w:rsidR="006025BF" w:rsidRDefault="006025BF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D508158" w14:textId="32786054" w:rsidR="006025BF" w:rsidRDefault="006025BF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While the current code doesn’t include an automated test suite, it’s </w:t>
      </w:r>
      <w:r w:rsidR="009E5433">
        <w:rPr>
          <w:rFonts w:ascii="Times New Roman" w:hAnsi="Times New Roman" w:cs="Times New Roman"/>
          <w:b/>
          <w:bCs/>
          <w:sz w:val="40"/>
          <w:szCs w:val="40"/>
          <w:lang w:val="en-US"/>
        </w:rPr>
        <w:t>testable</w:t>
      </w:r>
      <w:r w:rsidR="009E5433">
        <w:rPr>
          <w:rFonts w:ascii="Times New Roman" w:hAnsi="Times New Roman" w:cs="Times New Roman"/>
          <w:sz w:val="40"/>
          <w:szCs w:val="40"/>
          <w:lang w:val="en-US"/>
        </w:rPr>
        <w:t xml:space="preserve">, and I am working on writing different kinds of tests to ensure reliability and </w:t>
      </w:r>
      <w:proofErr w:type="gramStart"/>
      <w:r w:rsidR="009E5433">
        <w:rPr>
          <w:rFonts w:ascii="Times New Roman" w:hAnsi="Times New Roman" w:cs="Times New Roman"/>
          <w:sz w:val="40"/>
          <w:szCs w:val="40"/>
          <w:lang w:val="en-US"/>
        </w:rPr>
        <w:t>preventing</w:t>
      </w:r>
      <w:proofErr w:type="gramEnd"/>
      <w:r w:rsidR="009E5433">
        <w:rPr>
          <w:rFonts w:ascii="Times New Roman" w:hAnsi="Times New Roman" w:cs="Times New Roman"/>
          <w:sz w:val="40"/>
          <w:szCs w:val="40"/>
          <w:lang w:val="en-US"/>
        </w:rPr>
        <w:t xml:space="preserve"> bugs when adding new features.</w:t>
      </w:r>
    </w:p>
    <w:p w14:paraId="02BCD1EA" w14:textId="66181FD1" w:rsidR="009E5433" w:rsidRDefault="009E5433" w:rsidP="006C4FB8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Types of tests </w:t>
      </w:r>
      <w:r w:rsidR="00EC4C1B">
        <w:rPr>
          <w:rFonts w:ascii="Times New Roman" w:hAnsi="Times New Roman" w:cs="Times New Roman"/>
          <w:b/>
          <w:bCs/>
          <w:sz w:val="40"/>
          <w:szCs w:val="40"/>
          <w:lang w:val="en-US"/>
        </w:rPr>
        <w:t>to ad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4964"/>
        <w:gridCol w:w="2193"/>
      </w:tblGrid>
      <w:tr w:rsidR="00747104" w14:paraId="5EFD6601" w14:textId="77777777">
        <w:tc>
          <w:tcPr>
            <w:tcW w:w="3116" w:type="dxa"/>
          </w:tcPr>
          <w:p w14:paraId="2BFA5966" w14:textId="33D89A26" w:rsid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Test Type</w:t>
            </w:r>
          </w:p>
        </w:tc>
        <w:tc>
          <w:tcPr>
            <w:tcW w:w="3117" w:type="dxa"/>
          </w:tcPr>
          <w:p w14:paraId="3E445B92" w14:textId="382DC9EC" w:rsid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What it does</w:t>
            </w:r>
          </w:p>
        </w:tc>
        <w:tc>
          <w:tcPr>
            <w:tcW w:w="3117" w:type="dxa"/>
          </w:tcPr>
          <w:p w14:paraId="5F79CEBF" w14:textId="3258F10B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Why it’s useful</w:t>
            </w:r>
          </w:p>
        </w:tc>
      </w:tr>
      <w:tr w:rsidR="00747104" w14:paraId="6B421339" w14:textId="77777777">
        <w:tc>
          <w:tcPr>
            <w:tcW w:w="3116" w:type="dxa"/>
          </w:tcPr>
          <w:p w14:paraId="3A3F0E6E" w14:textId="5BC8CA5C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nit Tests</w:t>
            </w:r>
          </w:p>
        </w:tc>
        <w:tc>
          <w:tcPr>
            <w:tcW w:w="3117" w:type="dxa"/>
          </w:tcPr>
          <w:p w14:paraId="2019522D" w14:textId="641546CE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est individual functions (ex- </w:t>
            </w:r>
            <w:r w:rsidR="005A067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“</w:t>
            </w:r>
            <w:proofErr w:type="spellStart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check_</w:t>
            </w:r>
            <w:proofErr w:type="gramStart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blacklist</w:t>
            </w:r>
            <w:proofErr w:type="spellEnd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(</w:t>
            </w:r>
            <w:proofErr w:type="gramEnd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)</w:t>
            </w:r>
            <w:r w:rsidR="005A067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”, “</w:t>
            </w:r>
            <w:proofErr w:type="spellStart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check_domain_</w:t>
            </w:r>
            <w:proofErr w:type="gramStart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reputation</w:t>
            </w:r>
            <w:proofErr w:type="spellEnd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(</w:t>
            </w:r>
            <w:proofErr w:type="gramEnd"/>
            <w:r w:rsidR="005A067A"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>)</w:t>
            </w:r>
            <w:r w:rsidR="005A067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”)</w:t>
            </w:r>
          </w:p>
        </w:tc>
        <w:tc>
          <w:tcPr>
            <w:tcW w:w="3117" w:type="dxa"/>
          </w:tcPr>
          <w:p w14:paraId="06725561" w14:textId="1C86E8C1" w:rsidR="00747104" w:rsidRPr="00747104" w:rsidRDefault="005F0B4E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sures all small parts work correctly</w:t>
            </w:r>
          </w:p>
        </w:tc>
      </w:tr>
      <w:tr w:rsidR="00747104" w14:paraId="423A3E39" w14:textId="77777777">
        <w:tc>
          <w:tcPr>
            <w:tcW w:w="3116" w:type="dxa"/>
          </w:tcPr>
          <w:p w14:paraId="60E85942" w14:textId="6E04616C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Integration Tests</w:t>
            </w:r>
          </w:p>
        </w:tc>
        <w:tc>
          <w:tcPr>
            <w:tcW w:w="3117" w:type="dxa"/>
          </w:tcPr>
          <w:p w14:paraId="4CB51404" w14:textId="0BCC4AF5" w:rsidR="00747104" w:rsidRPr="00747104" w:rsidRDefault="005A067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est full </w:t>
            </w:r>
            <w:r w:rsidRPr="00CF165C">
              <w:rPr>
                <w:rFonts w:ascii="Times New Roman" w:hAnsi="Times New Roman" w:cs="Times New Roman"/>
                <w:color w:val="156082" w:themeColor="accent1"/>
                <w:sz w:val="40"/>
                <w:szCs w:val="40"/>
                <w:lang w:val="en-US"/>
              </w:rPr>
              <w:t xml:space="preserve">/expand 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dpoint with real or mock requests</w:t>
            </w:r>
          </w:p>
        </w:tc>
        <w:tc>
          <w:tcPr>
            <w:tcW w:w="3117" w:type="dxa"/>
          </w:tcPr>
          <w:p w14:paraId="59CDAB87" w14:textId="442DF674" w:rsidR="00747104" w:rsidRPr="00747104" w:rsidRDefault="005F0B4E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sures all components work together</w:t>
            </w:r>
          </w:p>
        </w:tc>
      </w:tr>
      <w:tr w:rsidR="00747104" w14:paraId="4CACB120" w14:textId="77777777">
        <w:tc>
          <w:tcPr>
            <w:tcW w:w="3116" w:type="dxa"/>
          </w:tcPr>
          <w:p w14:paraId="4F71E4ED" w14:textId="468F0C53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unctional Tests</w:t>
            </w:r>
          </w:p>
        </w:tc>
        <w:tc>
          <w:tcPr>
            <w:tcW w:w="3117" w:type="dxa"/>
          </w:tcPr>
          <w:p w14:paraId="5F68383B" w14:textId="3AA4428E" w:rsidR="00747104" w:rsidRPr="00747104" w:rsidRDefault="005A067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imulate user interaction (ex-sending real POST requests)</w:t>
            </w:r>
          </w:p>
        </w:tc>
        <w:tc>
          <w:tcPr>
            <w:tcW w:w="3117" w:type="dxa"/>
          </w:tcPr>
          <w:p w14:paraId="3C420AFF" w14:textId="6AFA49E2" w:rsidR="00747104" w:rsidRPr="00747104" w:rsidRDefault="005F0B4E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Verifies system works end – to – end </w:t>
            </w:r>
          </w:p>
        </w:tc>
      </w:tr>
      <w:tr w:rsidR="00747104" w14:paraId="3A11F5A8" w14:textId="77777777">
        <w:tc>
          <w:tcPr>
            <w:tcW w:w="3116" w:type="dxa"/>
          </w:tcPr>
          <w:p w14:paraId="18140653" w14:textId="742BEC15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egression Tests</w:t>
            </w:r>
          </w:p>
        </w:tc>
        <w:tc>
          <w:tcPr>
            <w:tcW w:w="3117" w:type="dxa"/>
          </w:tcPr>
          <w:p w14:paraId="53434EA1" w14:textId="1244369E" w:rsidR="00747104" w:rsidRPr="00747104" w:rsidRDefault="005A067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e-run old tests after updates</w:t>
            </w:r>
          </w:p>
        </w:tc>
        <w:tc>
          <w:tcPr>
            <w:tcW w:w="3117" w:type="dxa"/>
          </w:tcPr>
          <w:p w14:paraId="582C6455" w14:textId="37D78856" w:rsidR="00747104" w:rsidRPr="00747104" w:rsidRDefault="00AC763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akes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sure that the new code doesn’t break old functionality</w:t>
            </w:r>
          </w:p>
        </w:tc>
      </w:tr>
      <w:tr w:rsidR="00747104" w14:paraId="791FCAC9" w14:textId="77777777">
        <w:tc>
          <w:tcPr>
            <w:tcW w:w="3116" w:type="dxa"/>
          </w:tcPr>
          <w:p w14:paraId="5E0A13A2" w14:textId="3F199220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ecurity Tests</w:t>
            </w:r>
          </w:p>
        </w:tc>
        <w:tc>
          <w:tcPr>
            <w:tcW w:w="3117" w:type="dxa"/>
          </w:tcPr>
          <w:p w14:paraId="43A01361" w14:textId="473AE3A2" w:rsidR="00747104" w:rsidRPr="00747104" w:rsidRDefault="005A067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ry edge cases (ex- infinite re</w:t>
            </w:r>
            <w:r w:rsidR="005F0B4E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irects, malicious domains)</w:t>
            </w:r>
          </w:p>
        </w:tc>
        <w:tc>
          <w:tcPr>
            <w:tcW w:w="3117" w:type="dxa"/>
          </w:tcPr>
          <w:p w14:paraId="6F144ECC" w14:textId="61F45227" w:rsidR="00747104" w:rsidRPr="00747104" w:rsidRDefault="00AC763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Helps to harden 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against abuse</w:t>
            </w:r>
          </w:p>
        </w:tc>
      </w:tr>
      <w:tr w:rsidR="00747104" w14:paraId="49E06AB8" w14:textId="77777777">
        <w:tc>
          <w:tcPr>
            <w:tcW w:w="3116" w:type="dxa"/>
          </w:tcPr>
          <w:p w14:paraId="53B389C3" w14:textId="784BFA96" w:rsidR="00747104" w:rsidRPr="00747104" w:rsidRDefault="00747104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Performance Tests</w:t>
            </w:r>
          </w:p>
        </w:tc>
        <w:tc>
          <w:tcPr>
            <w:tcW w:w="3117" w:type="dxa"/>
          </w:tcPr>
          <w:p w14:paraId="29B8EAB6" w14:textId="75F6752C" w:rsidR="00747104" w:rsidRPr="00747104" w:rsidRDefault="005F0B4E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enchmark how fast it validates URLs under load</w:t>
            </w:r>
          </w:p>
        </w:tc>
        <w:tc>
          <w:tcPr>
            <w:tcW w:w="3117" w:type="dxa"/>
          </w:tcPr>
          <w:p w14:paraId="36111F09" w14:textId="334DFD01" w:rsidR="00747104" w:rsidRPr="00747104" w:rsidRDefault="00AC763A" w:rsidP="006C4FB8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repares for future scalability</w:t>
            </w:r>
          </w:p>
        </w:tc>
      </w:tr>
    </w:tbl>
    <w:p w14:paraId="1BAD5842" w14:textId="77777777" w:rsidR="00B81BE4" w:rsidRDefault="00B81BE4" w:rsidP="00B81BE4">
      <w:pPr>
        <w:pStyle w:val="Heading1"/>
        <w:rPr>
          <w:lang w:val="en-US"/>
        </w:rPr>
      </w:pPr>
    </w:p>
    <w:p w14:paraId="5A23E783" w14:textId="26057C25" w:rsidR="00056CAB" w:rsidRDefault="00056CAB" w:rsidP="00B81BE4">
      <w:pPr>
        <w:pStyle w:val="Heading1"/>
        <w:rPr>
          <w:lang w:val="en-US"/>
        </w:rPr>
      </w:pPr>
      <w:bookmarkStart w:id="10" w:name="_Toc203123775"/>
      <w:r>
        <w:rPr>
          <w:lang w:val="en-US"/>
        </w:rPr>
        <w:t>1</w:t>
      </w:r>
      <w:r w:rsidR="00DA003D">
        <w:rPr>
          <w:lang w:val="en-US"/>
        </w:rPr>
        <w:t>1</w:t>
      </w:r>
      <w:r>
        <w:rPr>
          <w:lang w:val="en-US"/>
        </w:rPr>
        <w:t>. Flowchart Diagrams:</w:t>
      </w:r>
      <w:bookmarkEnd w:id="10"/>
    </w:p>
    <w:p w14:paraId="0B71A042" w14:textId="23091754" w:rsidR="00056CAB" w:rsidRDefault="00056CAB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Below, are </w:t>
      </w:r>
      <w:r w:rsidR="00E02950">
        <w:rPr>
          <w:rFonts w:ascii="Times New Roman" w:hAnsi="Times New Roman" w:cs="Times New Roman"/>
          <w:sz w:val="40"/>
          <w:szCs w:val="40"/>
          <w:lang w:val="en-US"/>
        </w:rPr>
        <w:t>some flowchart diagrams to visualize the process.</w:t>
      </w:r>
    </w:p>
    <w:p w14:paraId="7DA73B28" w14:textId="77777777" w:rsidR="00B81BE4" w:rsidRDefault="00B81BE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437A9C0A" w14:textId="77777777" w:rsidR="00457644" w:rsidRDefault="0045764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76D60F49" w14:textId="77777777" w:rsidR="00457644" w:rsidRDefault="0045764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0A239093" w14:textId="77777777" w:rsidR="00457644" w:rsidRDefault="0045764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44C6D55E" w14:textId="77777777" w:rsidR="00457644" w:rsidRDefault="0045764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B521A62" w14:textId="77777777" w:rsidR="00457644" w:rsidRDefault="0045764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0F652383" w14:textId="77777777" w:rsidR="00457644" w:rsidRDefault="0045764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31B7DC9" w14:textId="77777777" w:rsidR="00457644" w:rsidRDefault="00457644" w:rsidP="006C4FB8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17E3FB46" w14:textId="3054AD42" w:rsidR="00E02950" w:rsidRPr="00457644" w:rsidRDefault="00E02950" w:rsidP="0045764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457644">
        <w:rPr>
          <w:rFonts w:ascii="Times New Roman" w:hAnsi="Times New Roman" w:cs="Times New Roman"/>
          <w:sz w:val="40"/>
          <w:szCs w:val="40"/>
          <w:lang w:val="en-US"/>
        </w:rPr>
        <w:t>Validate Input &amp; Check Cache</w:t>
      </w:r>
    </w:p>
    <w:p w14:paraId="7734E4D3" w14:textId="1F0784EC" w:rsidR="007D0DE6" w:rsidRDefault="000802F2" w:rsidP="007D0DE6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0802F2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7E8318D7" wp14:editId="451865D0">
            <wp:extent cx="4123267" cy="5400700"/>
            <wp:effectExtent l="0" t="0" r="0" b="0"/>
            <wp:docPr id="1852055561" name="Picture 1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5561" name="Picture 1" descr="A screenshot of a computer flowchar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8081" cy="54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E954" w14:textId="77777777" w:rsidR="00D43AFA" w:rsidRDefault="00D43AFA" w:rsidP="007D0DE6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4D756225" w14:textId="77777777" w:rsidR="00D43AFA" w:rsidRDefault="00D43AFA" w:rsidP="007D0DE6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44C6B923" w14:textId="77777777" w:rsidR="00D43AFA" w:rsidRDefault="00D43AFA" w:rsidP="007D0DE6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5F6240ED" w14:textId="77777777" w:rsidR="00D43AFA" w:rsidRDefault="00D43AFA" w:rsidP="007D0DE6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5A5EAA8B" w14:textId="77777777" w:rsidR="00D43AFA" w:rsidRDefault="00D43AFA" w:rsidP="007D0DE6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24C1AB3B" w14:textId="21062897" w:rsidR="005E50DA" w:rsidRDefault="00D43AFA" w:rsidP="00D43AF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Expand Shortened URL &amp; Handle Errors</w:t>
      </w:r>
    </w:p>
    <w:p w14:paraId="0A9B8E53" w14:textId="3FF98CC5" w:rsidR="00D43AFA" w:rsidRDefault="00D43AFA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43AFA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639A40CC" wp14:editId="11056087">
            <wp:extent cx="5943600" cy="3969385"/>
            <wp:effectExtent l="0" t="0" r="0" b="0"/>
            <wp:docPr id="156904474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4741" name="Picture 1" descr="A diagram of a company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CBD2" w14:textId="77777777" w:rsidR="0029711D" w:rsidRDefault="0029711D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795E653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87F8B1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10625F5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FD1E45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3850C23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2075836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DD3C15C" w14:textId="77777777" w:rsidR="00DB3222" w:rsidRDefault="00DB3222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C533CEA" w14:textId="77777777" w:rsidR="00457644" w:rsidRDefault="00457644" w:rsidP="00D43AF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C9C5118" w14:textId="5210ABD0" w:rsidR="00A22A70" w:rsidRPr="00DB3222" w:rsidRDefault="00A22A70" w:rsidP="00DB322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B3222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Analyze Final URL:</w:t>
      </w:r>
    </w:p>
    <w:p w14:paraId="70548DF6" w14:textId="77777777" w:rsidR="00A22A70" w:rsidRDefault="00A22A70" w:rsidP="00A22A70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6F9FF05" w14:textId="1965886B" w:rsidR="008D2F24" w:rsidRPr="00CD3F6F" w:rsidRDefault="00DB3222" w:rsidP="00CD3F6F">
      <w:pPr>
        <w:pStyle w:val="ListParagraph"/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B3222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20732211" wp14:editId="0C3E8532">
            <wp:extent cx="2991267" cy="6973273"/>
            <wp:effectExtent l="0" t="0" r="0" b="0"/>
            <wp:docPr id="350858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850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F24" w:rsidRPr="00CD3F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ECD"/>
    <w:multiLevelType w:val="hybridMultilevel"/>
    <w:tmpl w:val="59B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00D"/>
    <w:multiLevelType w:val="hybridMultilevel"/>
    <w:tmpl w:val="55B2D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E1223"/>
    <w:multiLevelType w:val="hybridMultilevel"/>
    <w:tmpl w:val="C92EA68A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BBB34AF"/>
    <w:multiLevelType w:val="hybridMultilevel"/>
    <w:tmpl w:val="910617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AE5"/>
    <w:multiLevelType w:val="hybridMultilevel"/>
    <w:tmpl w:val="AE625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D20B6"/>
    <w:multiLevelType w:val="hybridMultilevel"/>
    <w:tmpl w:val="51523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53B5B"/>
    <w:multiLevelType w:val="hybridMultilevel"/>
    <w:tmpl w:val="52029362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B554FB4"/>
    <w:multiLevelType w:val="hybridMultilevel"/>
    <w:tmpl w:val="0B4CB946"/>
    <w:lvl w:ilvl="0" w:tplc="35322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21B33"/>
    <w:multiLevelType w:val="hybridMultilevel"/>
    <w:tmpl w:val="E02ED1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EE0"/>
    <w:multiLevelType w:val="hybridMultilevel"/>
    <w:tmpl w:val="23247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76B8"/>
    <w:multiLevelType w:val="hybridMultilevel"/>
    <w:tmpl w:val="59B87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795E"/>
    <w:multiLevelType w:val="hybridMultilevel"/>
    <w:tmpl w:val="E0BAE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B67C4"/>
    <w:multiLevelType w:val="hybridMultilevel"/>
    <w:tmpl w:val="1E6C8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35895"/>
    <w:multiLevelType w:val="hybridMultilevel"/>
    <w:tmpl w:val="0C241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42659">
    <w:abstractNumId w:val="10"/>
  </w:num>
  <w:num w:numId="2" w16cid:durableId="124352874">
    <w:abstractNumId w:val="7"/>
  </w:num>
  <w:num w:numId="3" w16cid:durableId="663048888">
    <w:abstractNumId w:val="6"/>
  </w:num>
  <w:num w:numId="4" w16cid:durableId="1975405805">
    <w:abstractNumId w:val="9"/>
  </w:num>
  <w:num w:numId="5" w16cid:durableId="1798835116">
    <w:abstractNumId w:val="13"/>
  </w:num>
  <w:num w:numId="6" w16cid:durableId="1548684341">
    <w:abstractNumId w:val="8"/>
  </w:num>
  <w:num w:numId="7" w16cid:durableId="1496610423">
    <w:abstractNumId w:val="12"/>
  </w:num>
  <w:num w:numId="8" w16cid:durableId="431634583">
    <w:abstractNumId w:val="4"/>
  </w:num>
  <w:num w:numId="9" w16cid:durableId="1312324106">
    <w:abstractNumId w:val="2"/>
  </w:num>
  <w:num w:numId="10" w16cid:durableId="762804827">
    <w:abstractNumId w:val="3"/>
  </w:num>
  <w:num w:numId="11" w16cid:durableId="1381779906">
    <w:abstractNumId w:val="11"/>
  </w:num>
  <w:num w:numId="12" w16cid:durableId="470679938">
    <w:abstractNumId w:val="1"/>
  </w:num>
  <w:num w:numId="13" w16cid:durableId="14815848">
    <w:abstractNumId w:val="5"/>
  </w:num>
  <w:num w:numId="14" w16cid:durableId="158172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24"/>
    <w:rsid w:val="00056CAB"/>
    <w:rsid w:val="000802F2"/>
    <w:rsid w:val="00083EC2"/>
    <w:rsid w:val="0016245C"/>
    <w:rsid w:val="001F167C"/>
    <w:rsid w:val="00211F59"/>
    <w:rsid w:val="00246976"/>
    <w:rsid w:val="0029711D"/>
    <w:rsid w:val="00303EA1"/>
    <w:rsid w:val="00331D6E"/>
    <w:rsid w:val="00366235"/>
    <w:rsid w:val="003D6DDD"/>
    <w:rsid w:val="0040332C"/>
    <w:rsid w:val="00440129"/>
    <w:rsid w:val="00452B0E"/>
    <w:rsid w:val="00457644"/>
    <w:rsid w:val="004F51FC"/>
    <w:rsid w:val="0051212F"/>
    <w:rsid w:val="005A067A"/>
    <w:rsid w:val="005E50DA"/>
    <w:rsid w:val="005F0B4E"/>
    <w:rsid w:val="006025BF"/>
    <w:rsid w:val="00671DF8"/>
    <w:rsid w:val="006C4FB8"/>
    <w:rsid w:val="006C6945"/>
    <w:rsid w:val="006D629E"/>
    <w:rsid w:val="00705ECD"/>
    <w:rsid w:val="00742A40"/>
    <w:rsid w:val="00747104"/>
    <w:rsid w:val="007A7C23"/>
    <w:rsid w:val="007B1CBC"/>
    <w:rsid w:val="007D0DE6"/>
    <w:rsid w:val="007F16E9"/>
    <w:rsid w:val="00801588"/>
    <w:rsid w:val="00806D67"/>
    <w:rsid w:val="008302F3"/>
    <w:rsid w:val="00835639"/>
    <w:rsid w:val="0087026C"/>
    <w:rsid w:val="008D2F24"/>
    <w:rsid w:val="00996A0C"/>
    <w:rsid w:val="009A01A2"/>
    <w:rsid w:val="009E5433"/>
    <w:rsid w:val="00A22A70"/>
    <w:rsid w:val="00A677A9"/>
    <w:rsid w:val="00A844D8"/>
    <w:rsid w:val="00AC763A"/>
    <w:rsid w:val="00B4198F"/>
    <w:rsid w:val="00B806CA"/>
    <w:rsid w:val="00B81BE4"/>
    <w:rsid w:val="00BA5070"/>
    <w:rsid w:val="00C24101"/>
    <w:rsid w:val="00C31CD6"/>
    <w:rsid w:val="00C369BB"/>
    <w:rsid w:val="00C506FC"/>
    <w:rsid w:val="00CA70D6"/>
    <w:rsid w:val="00CD3F6F"/>
    <w:rsid w:val="00CD4642"/>
    <w:rsid w:val="00CE43FC"/>
    <w:rsid w:val="00CF165C"/>
    <w:rsid w:val="00D43AFA"/>
    <w:rsid w:val="00DA003D"/>
    <w:rsid w:val="00DB3222"/>
    <w:rsid w:val="00DE5C31"/>
    <w:rsid w:val="00E02950"/>
    <w:rsid w:val="00E91FAA"/>
    <w:rsid w:val="00EC4C1B"/>
    <w:rsid w:val="00F36284"/>
    <w:rsid w:val="00F6619A"/>
    <w:rsid w:val="00FB66AC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52F8B"/>
  <w15:chartTrackingRefBased/>
  <w15:docId w15:val="{3F8C9F32-FE2A-4FE6-9F23-B5AC01B6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F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F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F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F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F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F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F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F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F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F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F2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2F2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FB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91F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1F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5357849D27E4788EBF3872C6D641C" ma:contentTypeVersion="15" ma:contentTypeDescription="Create a new document." ma:contentTypeScope="" ma:versionID="d4873039f78626021340a183b64fbb6f">
  <xsd:schema xmlns:xsd="http://www.w3.org/2001/XMLSchema" xmlns:xs="http://www.w3.org/2001/XMLSchema" xmlns:p="http://schemas.microsoft.com/office/2006/metadata/properties" xmlns:ns3="19e33e4d-81f0-4d62-9b66-4caa48582daa" xmlns:ns4="c582e163-b433-4c3f-a151-1e6a52ae1562" targetNamespace="http://schemas.microsoft.com/office/2006/metadata/properties" ma:root="true" ma:fieldsID="8f3e6a9c5ac04ced489f288ec7edbc25" ns3:_="" ns4:_="">
    <xsd:import namespace="19e33e4d-81f0-4d62-9b66-4caa48582daa"/>
    <xsd:import namespace="c582e163-b433-4c3f-a151-1e6a52ae15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33e4d-81f0-4d62-9b66-4caa48582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2e163-b433-4c3f-a151-1e6a52ae1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e33e4d-81f0-4d62-9b66-4caa48582d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EF47F-659A-4358-B922-B57533AE2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3DC65-C7C0-499E-AB15-D2B6BB397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33e4d-81f0-4d62-9b66-4caa48582daa"/>
    <ds:schemaRef ds:uri="c582e163-b433-4c3f-a151-1e6a52ae1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069AA-1795-400D-94B4-373B53F3071D}">
  <ds:schemaRefs>
    <ds:schemaRef ds:uri="http://schemas.microsoft.com/office/2006/metadata/properties"/>
    <ds:schemaRef ds:uri="http://schemas.microsoft.com/office/infopath/2007/PartnerControls"/>
    <ds:schemaRef ds:uri="19e33e4d-81f0-4d62-9b66-4caa48582daa"/>
  </ds:schemaRefs>
</ds:datastoreItem>
</file>

<file path=customXml/itemProps4.xml><?xml version="1.0" encoding="utf-8"?>
<ds:datastoreItem xmlns:ds="http://schemas.openxmlformats.org/officeDocument/2006/customXml" ds:itemID="{56B3D8B0-C407-4B77-B31A-F03AD015CE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n Das</dc:creator>
  <cp:keywords/>
  <dc:description/>
  <cp:lastModifiedBy>Apon Das</cp:lastModifiedBy>
  <cp:revision>2</cp:revision>
  <dcterms:created xsi:type="dcterms:W3CDTF">2025-07-11T04:57:00Z</dcterms:created>
  <dcterms:modified xsi:type="dcterms:W3CDTF">2025-08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5357849D27E4788EBF3872C6D641C</vt:lpwstr>
  </property>
  <property fmtid="{D5CDD505-2E9C-101B-9397-08002B2CF9AE}" pid="3" name="_activity">
    <vt:lpwstr/>
  </property>
</Properties>
</file>